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bookmarkStart w:id="0" w:name="_GoBack"/>
      <w:bookmarkEnd w:id="0"/>
      <w:r w:rsidRPr="004B7ABE">
        <w:t>ЛЮБАНСКОЕ ГОРОДСКОЕ ПОСЕЛЕНИЕ ТОСНЕНСКОГО РАЙОНА</w:t>
      </w:r>
    </w:p>
    <w:p w:rsidR="00E16F6E" w:rsidRPr="004B7ABE" w:rsidRDefault="005F7833" w:rsidP="00610D11">
      <w:pPr>
        <w:jc w:val="center"/>
      </w:pPr>
      <w:r w:rsidRPr="004B7ABE">
        <w:t>ЛЕНИНГРАДСКОЙ ОБЛАСТИ</w:t>
      </w: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610D11" w:rsidP="00610D11">
      <w:pPr>
        <w:jc w:val="center"/>
        <w:rPr>
          <w:b/>
        </w:rPr>
      </w:pPr>
      <w:r>
        <w:rPr>
          <w:b/>
        </w:rPr>
        <w:t>ПОСТАНОВЛЕНИЕ</w:t>
      </w:r>
    </w:p>
    <w:p w:rsidR="00E16F6E" w:rsidRPr="00826F96" w:rsidRDefault="00826F96" w:rsidP="00A701CA">
      <w:pPr>
        <w:rPr>
          <w:b/>
        </w:rPr>
      </w:pPr>
      <w:r w:rsidRPr="00826F96">
        <w:rPr>
          <w:b/>
        </w:rPr>
        <w:t>14.03.2022</w:t>
      </w:r>
      <w:r w:rsidR="00E16F6E" w:rsidRPr="00826F96">
        <w:rPr>
          <w:b/>
        </w:rPr>
        <w:t xml:space="preserve"> №</w:t>
      </w:r>
      <w:r w:rsidR="00916D56" w:rsidRPr="00826F96">
        <w:rPr>
          <w:b/>
        </w:rPr>
        <w:t xml:space="preserve"> </w:t>
      </w:r>
      <w:r w:rsidRPr="00826F96">
        <w:rPr>
          <w:b/>
        </w:rPr>
        <w:t>161</w:t>
      </w:r>
      <w:r w:rsidR="00912AF7" w:rsidRPr="00826F96">
        <w:rPr>
          <w:b/>
        </w:rPr>
        <w:t xml:space="preserve"> </w:t>
      </w:r>
    </w:p>
    <w:p w:rsidR="00E16F6E" w:rsidRPr="0069603D" w:rsidRDefault="002349E0" w:rsidP="00A13C2E">
      <w:pPr>
        <w:ind w:right="4111"/>
        <w:jc w:val="both"/>
      </w:pPr>
      <w:r>
        <w:t>О в</w:t>
      </w:r>
      <w:r w:rsidR="0067615C">
        <w:t>нес</w:t>
      </w:r>
      <w:r>
        <w:t>ении изменений</w:t>
      </w:r>
      <w:r w:rsidR="0067615C">
        <w:t xml:space="preserve"> в постановление администрации Любанского городского поселения </w:t>
      </w:r>
      <w:r w:rsidR="00A13C2E">
        <w:t>от 31.12.2021 №</w:t>
      </w:r>
      <w:r w:rsidR="00A13C2E" w:rsidRPr="00A13C2E">
        <w:t>768</w:t>
      </w:r>
      <w:r w:rsidR="00A13C2E">
        <w:t xml:space="preserve"> «</w:t>
      </w:r>
      <w:r w:rsidR="007B64F9">
        <w:t>Об утверждении муниципальной целевой</w:t>
      </w:r>
      <w:r w:rsidR="00A13C2E">
        <w:t xml:space="preserve"> </w:t>
      </w:r>
      <w:r w:rsidR="007B64F9">
        <w:t>программы "Развитие части территорий</w:t>
      </w:r>
      <w:r w:rsidR="00A13C2E">
        <w:t xml:space="preserve"> </w:t>
      </w:r>
      <w:r w:rsidR="007B64F9">
        <w:t>Любанского городского  поселения Тосненского района Ленинградской области"</w:t>
      </w:r>
    </w:p>
    <w:p w:rsidR="007B64F9" w:rsidRPr="00610D11" w:rsidRDefault="007B64F9" w:rsidP="007B64F9">
      <w:pPr>
        <w:jc w:val="both"/>
      </w:pPr>
    </w:p>
    <w:p w:rsidR="00E16F6E" w:rsidRPr="007B64F9" w:rsidRDefault="007B64F9" w:rsidP="007B64F9">
      <w:pPr>
        <w:ind w:firstLine="840"/>
        <w:jc w:val="both"/>
      </w:pPr>
      <w:proofErr w:type="gramStart"/>
      <w:r w:rsidRPr="007B64F9">
        <w:t>В целях создания безопасных и благоприятных условий проживания граждан, улучшения  качества проживания путем проведения работ</w:t>
      </w:r>
      <w:r>
        <w:t xml:space="preserve"> по благоустройству территорий</w:t>
      </w:r>
      <w:r w:rsidRPr="007B64F9">
        <w:t xml:space="preserve">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</w:t>
      </w:r>
      <w:proofErr w:type="gramEnd"/>
      <w:r w:rsidRPr="007B64F9">
        <w:t xml:space="preserve"> </w:t>
      </w:r>
      <w:proofErr w:type="gramStart"/>
      <w:r w:rsidRPr="007B64F9">
        <w:t xml:space="preserve">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</w:t>
      </w:r>
      <w:r w:rsidR="00550E4D" w:rsidRPr="00550E4D">
        <w:t xml:space="preserve">областным законом Ленинградской области </w:t>
      </w:r>
      <w:r w:rsidR="00AD3DB9" w:rsidRPr="00AD3DB9">
        <w:t>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 w:rsidRPr="007B64F9">
        <w:t>, решением совета депутатов Любанского городского поселения Тосненского района Ленинградской области от 06.03.2019 №164 «Об</w:t>
      </w:r>
      <w:proofErr w:type="gramEnd"/>
      <w:r w:rsidRPr="007B64F9">
        <w:t xml:space="preserve"> </w:t>
      </w:r>
      <w:proofErr w:type="gramStart"/>
      <w:r w:rsidRPr="007B64F9">
        <w:t>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</w:t>
      </w:r>
      <w:r>
        <w:t>нградской области от</w:t>
      </w:r>
      <w:r>
        <w:tab/>
        <w:t>22.12.2021</w:t>
      </w:r>
      <w:r w:rsidRPr="007B64F9">
        <w:t>№717, Перечнем муниципальных программ Любанского</w:t>
      </w:r>
      <w:proofErr w:type="gramEnd"/>
      <w:r w:rsidRPr="007B64F9">
        <w:t xml:space="preserve">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65)</w:t>
      </w:r>
      <w:r w:rsidR="0067615C">
        <w:t xml:space="preserve"> </w:t>
      </w:r>
      <w:r w:rsidRPr="007B64F9">
        <w:t>руководствуясь Уставом муниципального образования Любанское городское поселение Тосненского района Ленинградской области:</w:t>
      </w:r>
    </w:p>
    <w:p w:rsidR="00E16F6E" w:rsidRDefault="00E16F6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FF2621" w:rsidRDefault="00A13C2E" w:rsidP="00883A8D">
      <w:pPr>
        <w:ind w:firstLine="851"/>
        <w:jc w:val="both"/>
      </w:pPr>
      <w:r>
        <w:t xml:space="preserve">1. </w:t>
      </w:r>
      <w:r w:rsidRPr="00A13C2E">
        <w:t>Внести изменения в постановление администрации Любанского городского поселения от 31.12.2021 №768 «Об утверждении муниципальной целевой программы "Развитие части территорий Любанского городского  поселения Тосненского района Ленинградской области"</w:t>
      </w:r>
      <w:r w:rsidR="00FF2621">
        <w:t>:</w:t>
      </w:r>
    </w:p>
    <w:p w:rsidR="00883A8D" w:rsidRDefault="00FF2621" w:rsidP="00883A8D">
      <w:pPr>
        <w:ind w:firstLine="851"/>
        <w:jc w:val="both"/>
      </w:pPr>
      <w:r>
        <w:t xml:space="preserve">- </w:t>
      </w:r>
      <w:r w:rsidR="00883A8D">
        <w:t>муниципальную целевую программу "Развитие части территорий Любанского городского  поселения Тосненского района Ленинградской области"</w:t>
      </w:r>
      <w:r>
        <w:t xml:space="preserve"> читать в редакции приложения к постановлению</w:t>
      </w:r>
      <w:r w:rsidR="00883A8D">
        <w:t xml:space="preserve"> (Приложение №1)</w:t>
      </w:r>
    </w:p>
    <w:p w:rsidR="008A6486" w:rsidRDefault="00E00664" w:rsidP="00883A8D">
      <w:pPr>
        <w:ind w:firstLine="851"/>
        <w:jc w:val="both"/>
      </w:pPr>
      <w:r>
        <w:t>2</w:t>
      </w:r>
      <w:r w:rsidR="008A6486">
        <w:t>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A41635" w:rsidRDefault="00E00664" w:rsidP="00610D11">
      <w:pPr>
        <w:ind w:firstLine="851"/>
        <w:jc w:val="both"/>
      </w:pPr>
      <w:r>
        <w:t>3</w:t>
      </w:r>
      <w:r w:rsidR="008A6486">
        <w:t xml:space="preserve">. </w:t>
      </w:r>
      <w:proofErr w:type="gramStart"/>
      <w:r w:rsidR="008A6486">
        <w:t>Контроль за</w:t>
      </w:r>
      <w:proofErr w:type="gramEnd"/>
      <w:r w:rsidR="008A6486">
        <w:t xml:space="preserve"> исполнением постановления возложить на заместителя главы администрации Любанского городского поселения  Тосненског</w:t>
      </w:r>
      <w:r w:rsidR="00610D11">
        <w:t>о района Ленинградской области.</w:t>
      </w:r>
    </w:p>
    <w:p w:rsidR="00E16F6E" w:rsidRDefault="00E16F6E" w:rsidP="00E16F6E">
      <w:pPr>
        <w:jc w:val="both"/>
        <w:rPr>
          <w:b/>
          <w:bCs/>
        </w:rPr>
      </w:pPr>
    </w:p>
    <w:p w:rsidR="005B67C2" w:rsidRDefault="00070677" w:rsidP="00E16F6E">
      <w:pPr>
        <w:rPr>
          <w:sz w:val="20"/>
          <w:szCs w:val="20"/>
        </w:rPr>
      </w:pPr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E00664">
        <w:t>М.А. Богатов</w:t>
      </w:r>
    </w:p>
    <w:p w:rsidR="00A41635" w:rsidRDefault="00A41635" w:rsidP="00E16F6E">
      <w:pPr>
        <w:rPr>
          <w:sz w:val="20"/>
          <w:szCs w:val="20"/>
        </w:rPr>
      </w:pP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04EA">
        <w:rPr>
          <w:sz w:val="20"/>
          <w:szCs w:val="20"/>
        </w:rPr>
        <w:t>Другова И.В., тел. 71-731</w:t>
      </w:r>
    </w:p>
    <w:p w:rsidR="008A6486" w:rsidRDefault="008A6486" w:rsidP="00E16F6E">
      <w:pPr>
        <w:rPr>
          <w:sz w:val="20"/>
          <w:szCs w:val="20"/>
        </w:rPr>
      </w:pPr>
    </w:p>
    <w:p w:rsidR="008A6486" w:rsidRDefault="008A6486" w:rsidP="00E16F6E">
      <w:pPr>
        <w:rPr>
          <w:sz w:val="20"/>
          <w:szCs w:val="20"/>
        </w:rPr>
      </w:pPr>
    </w:p>
    <w:p w:rsidR="008A6486" w:rsidRDefault="008A6486" w:rsidP="00E16F6E">
      <w:pPr>
        <w:rPr>
          <w:sz w:val="20"/>
          <w:szCs w:val="20"/>
        </w:rPr>
      </w:pPr>
    </w:p>
    <w:p w:rsidR="008A6486" w:rsidRDefault="008A6486" w:rsidP="00E16F6E">
      <w:pPr>
        <w:rPr>
          <w:sz w:val="20"/>
          <w:szCs w:val="20"/>
        </w:rPr>
      </w:pPr>
    </w:p>
    <w:p w:rsidR="008A6486" w:rsidRPr="00831ED6" w:rsidRDefault="008A6486" w:rsidP="008A6486">
      <w:pPr>
        <w:widowControl w:val="0"/>
        <w:autoSpaceDE w:val="0"/>
        <w:autoSpaceDN w:val="0"/>
        <w:adjustRightInd w:val="0"/>
        <w:jc w:val="right"/>
      </w:pPr>
      <w:r w:rsidRPr="007D1C62">
        <w:t xml:space="preserve">Приложение № </w:t>
      </w:r>
      <w:r w:rsidRPr="00831ED6">
        <w:t>1</w:t>
      </w:r>
    </w:p>
    <w:p w:rsidR="008A6486" w:rsidRPr="007D1C62" w:rsidRDefault="008A6486" w:rsidP="008A6486">
      <w:pPr>
        <w:widowControl w:val="0"/>
        <w:autoSpaceDE w:val="0"/>
        <w:autoSpaceDN w:val="0"/>
        <w:adjustRightInd w:val="0"/>
        <w:jc w:val="right"/>
      </w:pPr>
      <w:r w:rsidRPr="007D1C62">
        <w:t xml:space="preserve"> к Постановлению администрации</w:t>
      </w:r>
    </w:p>
    <w:p w:rsidR="008A6486" w:rsidRPr="007D1C62" w:rsidRDefault="008A6486" w:rsidP="008A6486">
      <w:pPr>
        <w:widowControl w:val="0"/>
        <w:autoSpaceDE w:val="0"/>
        <w:autoSpaceDN w:val="0"/>
        <w:adjustRightInd w:val="0"/>
        <w:jc w:val="right"/>
      </w:pPr>
      <w:r w:rsidRPr="007D1C62">
        <w:t xml:space="preserve"> Любанского городского поселения</w:t>
      </w:r>
    </w:p>
    <w:p w:rsidR="008A6486" w:rsidRPr="007D1C62" w:rsidRDefault="008A6486" w:rsidP="008A6486">
      <w:pPr>
        <w:widowControl w:val="0"/>
        <w:autoSpaceDE w:val="0"/>
        <w:autoSpaceDN w:val="0"/>
        <w:adjustRightInd w:val="0"/>
        <w:jc w:val="right"/>
      </w:pPr>
      <w:r w:rsidRPr="007D1C62">
        <w:t xml:space="preserve"> Тосненского района Ленинградской области</w:t>
      </w:r>
    </w:p>
    <w:p w:rsidR="008A6486" w:rsidRDefault="008A6486" w:rsidP="008A6486">
      <w:pPr>
        <w:spacing w:before="100" w:beforeAutospacing="1" w:after="100" w:afterAutospacing="1"/>
        <w:jc w:val="right"/>
      </w:pPr>
      <w:r>
        <w:t xml:space="preserve">от </w:t>
      </w:r>
      <w:r w:rsidR="00826F96">
        <w:t>14.03.2022</w:t>
      </w:r>
      <w:r w:rsidRPr="00A27695">
        <w:t xml:space="preserve">  №</w:t>
      </w:r>
      <w:r w:rsidR="00826F96">
        <w:t xml:space="preserve"> 161</w:t>
      </w:r>
      <w:r w:rsidR="003B3602">
        <w:t xml:space="preserve"> </w:t>
      </w:r>
      <w:r w:rsidRPr="00A27695">
        <w:t xml:space="preserve"> </w:t>
      </w:r>
    </w:p>
    <w:tbl>
      <w:tblPr>
        <w:tblW w:w="9888" w:type="dxa"/>
        <w:tblLayout w:type="fixed"/>
        <w:tblLook w:val="00A0" w:firstRow="1" w:lastRow="0" w:firstColumn="1" w:lastColumn="0" w:noHBand="0" w:noVBand="0"/>
      </w:tblPr>
      <w:tblGrid>
        <w:gridCol w:w="5778"/>
        <w:gridCol w:w="4110"/>
      </w:tblGrid>
      <w:tr w:rsidR="008A6486" w:rsidRPr="0053296D" w:rsidTr="00F32D26">
        <w:trPr>
          <w:trHeight w:val="1495"/>
        </w:trPr>
        <w:tc>
          <w:tcPr>
            <w:tcW w:w="5778" w:type="dxa"/>
          </w:tcPr>
          <w:p w:rsidR="008A6486" w:rsidRPr="0053296D" w:rsidRDefault="008A6486" w:rsidP="00F32D26">
            <w:pPr>
              <w:suppressAutoHyphens/>
              <w:rPr>
                <w:rFonts w:cs="Mangal"/>
                <w:kern w:val="1"/>
                <w:sz w:val="32"/>
                <w:szCs w:val="28"/>
                <w:lang w:eastAsia="hi-IN" w:bidi="hi-IN"/>
              </w:rPr>
            </w:pPr>
          </w:p>
        </w:tc>
        <w:tc>
          <w:tcPr>
            <w:tcW w:w="4110" w:type="dxa"/>
          </w:tcPr>
          <w:p w:rsidR="008A6486" w:rsidRPr="0053296D" w:rsidRDefault="008A6486" w:rsidP="00F32D26">
            <w:pPr>
              <w:suppressAutoHyphens/>
              <w:rPr>
                <w:rFonts w:cs="Mangal"/>
                <w:kern w:val="1"/>
                <w:sz w:val="32"/>
                <w:szCs w:val="28"/>
                <w:lang w:eastAsia="hi-IN" w:bidi="hi-IN"/>
              </w:rPr>
            </w:pPr>
          </w:p>
        </w:tc>
      </w:tr>
    </w:tbl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6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  <w:r w:rsidRPr="0053296D">
        <w:rPr>
          <w:rFonts w:cs="Mangal"/>
          <w:b/>
          <w:bCs/>
          <w:kern w:val="32"/>
          <w:sz w:val="32"/>
          <w:szCs w:val="32"/>
          <w:lang w:bidi="hi-IN"/>
        </w:rPr>
        <w:t>Муниципальная  программа</w:t>
      </w: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  <w:r w:rsidRPr="0053296D">
        <w:rPr>
          <w:rFonts w:cs="Mangal"/>
          <w:b/>
          <w:bCs/>
          <w:kern w:val="32"/>
          <w:sz w:val="32"/>
          <w:szCs w:val="32"/>
          <w:lang w:bidi="hi-IN"/>
        </w:rPr>
        <w:t>«</w:t>
      </w:r>
      <w:r w:rsidRPr="008A6486">
        <w:rPr>
          <w:rFonts w:cs="Mangal"/>
          <w:b/>
          <w:bCs/>
          <w:kern w:val="32"/>
          <w:sz w:val="32"/>
          <w:szCs w:val="32"/>
          <w:lang w:bidi="hi-IN"/>
        </w:rPr>
        <w:t>Развитие части территорий Любанского городского  поселения Тосненского района Ленинградской области</w:t>
      </w:r>
      <w:r w:rsidRPr="0053296D">
        <w:rPr>
          <w:rFonts w:cs="Mangal"/>
          <w:b/>
          <w:bCs/>
          <w:kern w:val="32"/>
          <w:sz w:val="32"/>
          <w:szCs w:val="32"/>
          <w:lang w:bidi="hi-IN"/>
        </w:rPr>
        <w:t>»</w:t>
      </w: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32"/>
          <w:szCs w:val="32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28"/>
          <w:szCs w:val="28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28"/>
          <w:szCs w:val="28"/>
          <w:lang w:bidi="hi-IN"/>
        </w:rPr>
      </w:pPr>
    </w:p>
    <w:p w:rsidR="008A6486" w:rsidRPr="0053296D" w:rsidRDefault="008A6486" w:rsidP="008A6486">
      <w:pPr>
        <w:keepNext/>
        <w:suppressAutoHyphens/>
        <w:jc w:val="center"/>
        <w:outlineLvl w:val="0"/>
        <w:rPr>
          <w:rFonts w:cs="Mangal"/>
          <w:b/>
          <w:bCs/>
          <w:kern w:val="32"/>
          <w:sz w:val="28"/>
          <w:szCs w:val="28"/>
          <w:lang w:bidi="hi-IN"/>
        </w:rPr>
      </w:pPr>
    </w:p>
    <w:p w:rsidR="008A6486" w:rsidRDefault="008A6486" w:rsidP="008A6486">
      <w:pPr>
        <w:spacing w:before="100" w:beforeAutospacing="1" w:after="100" w:afterAutospacing="1"/>
        <w:jc w:val="right"/>
      </w:pPr>
    </w:p>
    <w:p w:rsidR="008A6486" w:rsidRDefault="008A6486" w:rsidP="008A6486">
      <w:pPr>
        <w:spacing w:before="100" w:beforeAutospacing="1" w:after="100" w:afterAutospacing="1"/>
        <w:jc w:val="right"/>
      </w:pPr>
    </w:p>
    <w:p w:rsidR="008A6486" w:rsidRPr="00831ED6" w:rsidRDefault="008A6486" w:rsidP="008A6486">
      <w:pPr>
        <w:spacing w:before="100" w:beforeAutospacing="1" w:after="100" w:afterAutospacing="1"/>
        <w:jc w:val="right"/>
        <w:rPr>
          <w:b/>
          <w:bCs/>
          <w:sz w:val="28"/>
          <w:szCs w:val="28"/>
        </w:rPr>
      </w:pPr>
    </w:p>
    <w:p w:rsidR="008A6486" w:rsidRPr="00806527" w:rsidRDefault="008A6486" w:rsidP="008A648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82C99" w:rsidRPr="00806527" w:rsidRDefault="00682C99" w:rsidP="008A648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A6486" w:rsidRDefault="008A6486" w:rsidP="008A648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E54DD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750"/>
      </w:tblGrid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5750" w:type="dxa"/>
          </w:tcPr>
          <w:p w:rsidR="008A6486" w:rsidRPr="009E54DD" w:rsidRDefault="00806527" w:rsidP="00F32D26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A6486" w:rsidRPr="009E54DD">
              <w:rPr>
                <w:sz w:val="26"/>
                <w:szCs w:val="26"/>
              </w:rPr>
              <w:t>-20</w:t>
            </w:r>
            <w:r w:rsidR="008A6486">
              <w:rPr>
                <w:sz w:val="26"/>
                <w:szCs w:val="26"/>
              </w:rPr>
              <w:t>2</w:t>
            </w:r>
            <w:r w:rsidR="00F32D26">
              <w:rPr>
                <w:sz w:val="26"/>
                <w:szCs w:val="26"/>
              </w:rPr>
              <w:t>4</w:t>
            </w:r>
            <w:r w:rsidR="008A6486" w:rsidRPr="009E54DD">
              <w:rPr>
                <w:sz w:val="26"/>
                <w:szCs w:val="26"/>
              </w:rPr>
              <w:t xml:space="preserve"> годы</w:t>
            </w:r>
          </w:p>
          <w:p w:rsidR="008A6486" w:rsidRPr="00494013" w:rsidRDefault="008A6486" w:rsidP="00F32D26">
            <w:pPr>
              <w:rPr>
                <w:sz w:val="26"/>
                <w:szCs w:val="26"/>
              </w:rPr>
            </w:pPr>
          </w:p>
        </w:tc>
      </w:tr>
      <w:tr w:rsidR="008A6486" w:rsidRPr="00D31AB8" w:rsidTr="00F32D26">
        <w:trPr>
          <w:trHeight w:val="247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50" w:type="dxa"/>
          </w:tcPr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Администрация Любанского городского поселения  Тосненского района Ленинградской области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5750" w:type="dxa"/>
          </w:tcPr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-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5750" w:type="dxa"/>
          </w:tcPr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Администрация Любанского городского поселения  Тосненского района Ленинградской области </w:t>
            </w:r>
          </w:p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Подрядные организации.</w:t>
            </w:r>
          </w:p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Предприятия, организации и учреждения (по согласованию).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5750" w:type="dxa"/>
          </w:tcPr>
          <w:p w:rsidR="00BF4842" w:rsidRPr="00BF4842" w:rsidRDefault="00BF4842" w:rsidP="00BF4842">
            <w:pPr>
              <w:rPr>
                <w:sz w:val="26"/>
                <w:szCs w:val="26"/>
              </w:rPr>
            </w:pPr>
            <w:r w:rsidRPr="00BF4842">
              <w:rPr>
                <w:sz w:val="26"/>
                <w:szCs w:val="26"/>
              </w:rPr>
              <w:t xml:space="preserve">- привлечение жителей Любанского городского поселения Тосненского района Ленинградской области к совместному решению социально-бытовых проблем, повышение гражданкой активности населения; </w:t>
            </w:r>
          </w:p>
          <w:p w:rsidR="00BF4842" w:rsidRPr="00BF4842" w:rsidRDefault="00BF4842" w:rsidP="00BF4842">
            <w:pPr>
              <w:rPr>
                <w:sz w:val="26"/>
                <w:szCs w:val="26"/>
              </w:rPr>
            </w:pPr>
            <w:r w:rsidRPr="00BF4842">
              <w:rPr>
                <w:sz w:val="26"/>
                <w:szCs w:val="26"/>
              </w:rPr>
              <w:t>- создание безопасных и благоприя</w:t>
            </w:r>
            <w:r w:rsidR="00C75C78">
              <w:rPr>
                <w:sz w:val="26"/>
                <w:szCs w:val="26"/>
              </w:rPr>
              <w:t>тных условий проживания граждан.</w:t>
            </w:r>
          </w:p>
          <w:p w:rsidR="008A6486" w:rsidRPr="00494013" w:rsidRDefault="008A6486" w:rsidP="00BF4842">
            <w:pPr>
              <w:rPr>
                <w:sz w:val="26"/>
                <w:szCs w:val="26"/>
              </w:rPr>
            </w:pP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750" w:type="dxa"/>
          </w:tcPr>
          <w:p w:rsidR="008A6486" w:rsidRPr="00494013" w:rsidRDefault="00BF4842" w:rsidP="00F817E4">
            <w:pPr>
              <w:rPr>
                <w:sz w:val="26"/>
                <w:szCs w:val="26"/>
              </w:rPr>
            </w:pPr>
            <w:r w:rsidRPr="00BF4842">
              <w:rPr>
                <w:sz w:val="26"/>
                <w:szCs w:val="26"/>
              </w:rPr>
              <w:t>- улучшение  качества дорожного покрытия.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750" w:type="dxa"/>
          </w:tcPr>
          <w:p w:rsidR="008A6486" w:rsidRPr="00494013" w:rsidRDefault="00BF4842" w:rsidP="00F32D26">
            <w:pPr>
              <w:rPr>
                <w:sz w:val="26"/>
                <w:szCs w:val="26"/>
              </w:rPr>
            </w:pPr>
            <w:r w:rsidRPr="00BF4842">
              <w:rPr>
                <w:sz w:val="26"/>
                <w:szCs w:val="26"/>
              </w:rPr>
              <w:t>Повышение уровня жизни населения административного центра Любанского городского поселения Тосненского района Ленинградской области за счет выполнения мероприятий по благоустройству территории и создание среды, комфортной для проживания жителей, совершенствования эстетического состояния территории.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5750" w:type="dxa"/>
          </w:tcPr>
          <w:p w:rsidR="008A6486" w:rsidRPr="00494013" w:rsidRDefault="008A6486" w:rsidP="00F32D26">
            <w:pPr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-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5750" w:type="dxa"/>
          </w:tcPr>
          <w:p w:rsidR="008A6486" w:rsidRPr="00494013" w:rsidRDefault="00BF4842" w:rsidP="00F817E4">
            <w:pPr>
              <w:ind w:left="165" w:right="105"/>
              <w:jc w:val="both"/>
              <w:rPr>
                <w:sz w:val="26"/>
                <w:szCs w:val="26"/>
              </w:rPr>
            </w:pPr>
            <w:r w:rsidRPr="00BF4842">
              <w:rPr>
                <w:sz w:val="26"/>
                <w:szCs w:val="26"/>
              </w:rPr>
              <w:t>приобретение материалов для ремонта дорожного полотна</w:t>
            </w:r>
          </w:p>
        </w:tc>
      </w:tr>
      <w:tr w:rsidR="008A6486" w:rsidRPr="00D31AB8" w:rsidTr="00F32D26">
        <w:trPr>
          <w:trHeight w:val="109"/>
        </w:trPr>
        <w:tc>
          <w:tcPr>
            <w:tcW w:w="3510" w:type="dxa"/>
          </w:tcPr>
          <w:p w:rsidR="008A6486" w:rsidRPr="00494013" w:rsidRDefault="008A6486" w:rsidP="00F32D26">
            <w:pPr>
              <w:jc w:val="both"/>
              <w:rPr>
                <w:sz w:val="26"/>
                <w:szCs w:val="26"/>
              </w:rPr>
            </w:pPr>
            <w:r w:rsidRPr="00494013">
              <w:rPr>
                <w:sz w:val="26"/>
                <w:szCs w:val="26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750" w:type="dxa"/>
          </w:tcPr>
          <w:p w:rsidR="008A6486" w:rsidRPr="009E54DD" w:rsidRDefault="008A6486" w:rsidP="00F32D26">
            <w:pPr>
              <w:ind w:left="165" w:right="105"/>
              <w:rPr>
                <w:sz w:val="26"/>
                <w:szCs w:val="26"/>
              </w:rPr>
            </w:pPr>
            <w:r w:rsidRPr="009E54DD">
              <w:rPr>
                <w:sz w:val="26"/>
                <w:szCs w:val="26"/>
              </w:rPr>
              <w:t xml:space="preserve">Планируемый общий объем финансирования Программы  из местного бюджета составляет: </w:t>
            </w:r>
          </w:p>
          <w:p w:rsidR="008A6486" w:rsidRPr="009E54DD" w:rsidRDefault="00013486" w:rsidP="00F32D26">
            <w:pPr>
              <w:ind w:left="165" w:right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  <w:r w:rsidRPr="00013486">
              <w:rPr>
                <w:sz w:val="26"/>
                <w:szCs w:val="26"/>
              </w:rPr>
              <w:t>131</w:t>
            </w:r>
            <w:r>
              <w:rPr>
                <w:sz w:val="26"/>
                <w:szCs w:val="26"/>
              </w:rPr>
              <w:t>,</w:t>
            </w:r>
            <w:r w:rsidRPr="0001348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</w:t>
            </w:r>
            <w:r w:rsidR="008A6486" w:rsidRPr="009E54DD">
              <w:rPr>
                <w:sz w:val="26"/>
                <w:szCs w:val="26"/>
              </w:rPr>
              <w:t xml:space="preserve">рублей, в том числе: </w:t>
            </w:r>
          </w:p>
          <w:p w:rsidR="008A6486" w:rsidRPr="00831ED6" w:rsidRDefault="008A6486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 w:rsidRPr="00831ED6">
              <w:rPr>
                <w:sz w:val="26"/>
                <w:szCs w:val="26"/>
              </w:rPr>
              <w:t>2022 год</w:t>
            </w:r>
            <w:r w:rsidRPr="00831ED6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</w:t>
            </w:r>
            <w:r w:rsidRPr="00831ED6">
              <w:rPr>
                <w:sz w:val="26"/>
                <w:szCs w:val="26"/>
              </w:rPr>
              <w:t xml:space="preserve"> </w:t>
            </w:r>
            <w:r w:rsidR="006039E6">
              <w:rPr>
                <w:sz w:val="26"/>
                <w:szCs w:val="26"/>
              </w:rPr>
              <w:t xml:space="preserve">  91731,00</w:t>
            </w:r>
            <w:r w:rsidRPr="00831ED6">
              <w:rPr>
                <w:sz w:val="26"/>
                <w:szCs w:val="26"/>
              </w:rPr>
              <w:t xml:space="preserve"> ₽ </w:t>
            </w:r>
          </w:p>
          <w:p w:rsidR="008A6486" w:rsidRPr="00831ED6" w:rsidRDefault="008A6486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 w:rsidRPr="00831ED6">
              <w:rPr>
                <w:sz w:val="26"/>
                <w:szCs w:val="26"/>
              </w:rPr>
              <w:t>2023 год</w:t>
            </w:r>
            <w:r w:rsidRPr="00831ED6">
              <w:rPr>
                <w:sz w:val="26"/>
                <w:szCs w:val="26"/>
              </w:rPr>
              <w:tab/>
            </w:r>
            <w:r w:rsidR="002F382C">
              <w:rPr>
                <w:sz w:val="26"/>
                <w:szCs w:val="26"/>
              </w:rPr>
              <w:t xml:space="preserve">      </w:t>
            </w:r>
            <w:r w:rsidR="00013486">
              <w:rPr>
                <w:sz w:val="26"/>
                <w:szCs w:val="26"/>
              </w:rPr>
              <w:t>95</w:t>
            </w:r>
            <w:r w:rsidR="002F382C" w:rsidRPr="002F382C">
              <w:rPr>
                <w:sz w:val="26"/>
                <w:szCs w:val="26"/>
              </w:rPr>
              <w:t>400</w:t>
            </w:r>
            <w:r w:rsidR="00013486">
              <w:rPr>
                <w:sz w:val="26"/>
                <w:szCs w:val="26"/>
              </w:rPr>
              <w:t>,</w:t>
            </w:r>
            <w:r w:rsidR="002F382C" w:rsidRPr="002F382C">
              <w:rPr>
                <w:sz w:val="26"/>
                <w:szCs w:val="26"/>
              </w:rPr>
              <w:t>00</w:t>
            </w:r>
            <w:r w:rsidRPr="00831ED6">
              <w:rPr>
                <w:sz w:val="26"/>
                <w:szCs w:val="26"/>
              </w:rPr>
              <w:t xml:space="preserve">₽ </w:t>
            </w:r>
          </w:p>
          <w:p w:rsidR="008A6486" w:rsidRDefault="008A6486" w:rsidP="00F32D26">
            <w:pPr>
              <w:ind w:left="165" w:right="105"/>
              <w:rPr>
                <w:sz w:val="26"/>
                <w:szCs w:val="26"/>
              </w:rPr>
            </w:pPr>
            <w:r w:rsidRPr="00831ED6">
              <w:rPr>
                <w:sz w:val="26"/>
                <w:szCs w:val="26"/>
              </w:rPr>
              <w:t>2024 год</w:t>
            </w:r>
            <w:r w:rsidRPr="00831ED6">
              <w:rPr>
                <w:sz w:val="26"/>
                <w:szCs w:val="26"/>
              </w:rPr>
              <w:tab/>
              <w:t xml:space="preserve"> </w:t>
            </w:r>
            <w:r w:rsidR="00D02E06">
              <w:rPr>
                <w:sz w:val="26"/>
                <w:szCs w:val="26"/>
              </w:rPr>
              <w:t xml:space="preserve">            </w:t>
            </w:r>
            <w:r w:rsidRPr="00831ED6">
              <w:rPr>
                <w:sz w:val="26"/>
                <w:szCs w:val="26"/>
              </w:rPr>
              <w:t xml:space="preserve">0,00 ₽ </w:t>
            </w:r>
          </w:p>
          <w:p w:rsidR="008A6486" w:rsidRPr="009E54DD" w:rsidRDefault="008A6486" w:rsidP="00F32D26">
            <w:pPr>
              <w:ind w:left="165" w:right="105"/>
              <w:rPr>
                <w:sz w:val="26"/>
                <w:szCs w:val="26"/>
              </w:rPr>
            </w:pPr>
            <w:r w:rsidRPr="009E54DD">
              <w:rPr>
                <w:sz w:val="26"/>
                <w:szCs w:val="26"/>
              </w:rPr>
              <w:t xml:space="preserve">Планируемый общий объем финансирования Программы  из </w:t>
            </w:r>
            <w:r>
              <w:rPr>
                <w:sz w:val="26"/>
                <w:szCs w:val="26"/>
              </w:rPr>
              <w:t xml:space="preserve">областного </w:t>
            </w:r>
            <w:r w:rsidRPr="009E54DD">
              <w:rPr>
                <w:sz w:val="26"/>
                <w:szCs w:val="26"/>
              </w:rPr>
              <w:t xml:space="preserve"> бюджета </w:t>
            </w:r>
            <w:r>
              <w:rPr>
                <w:sz w:val="26"/>
                <w:szCs w:val="26"/>
              </w:rPr>
              <w:t xml:space="preserve">Ленинградской области </w:t>
            </w:r>
            <w:r w:rsidRPr="009E54DD">
              <w:rPr>
                <w:sz w:val="26"/>
                <w:szCs w:val="26"/>
              </w:rPr>
              <w:t xml:space="preserve">составляет: </w:t>
            </w:r>
          </w:p>
          <w:p w:rsidR="008A6486" w:rsidRDefault="00610D11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4900,00</w:t>
            </w:r>
            <w:r w:rsidRPr="0034496A">
              <w:rPr>
                <w:sz w:val="26"/>
                <w:szCs w:val="26"/>
              </w:rPr>
              <w:t xml:space="preserve"> </w:t>
            </w:r>
            <w:r w:rsidR="008A6486" w:rsidRPr="009E54DD">
              <w:rPr>
                <w:sz w:val="26"/>
                <w:szCs w:val="26"/>
              </w:rPr>
              <w:t>рублей, в том числе:</w:t>
            </w:r>
          </w:p>
          <w:p w:rsidR="008A6486" w:rsidRPr="00DA66E8" w:rsidRDefault="008A6486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 w:rsidRPr="00DA66E8">
              <w:rPr>
                <w:sz w:val="26"/>
                <w:szCs w:val="26"/>
              </w:rPr>
              <w:t>2022 год</w:t>
            </w:r>
            <w:r w:rsidRPr="00DA66E8">
              <w:rPr>
                <w:sz w:val="26"/>
                <w:szCs w:val="26"/>
              </w:rPr>
              <w:tab/>
            </w:r>
            <w:r w:rsidR="0034496A">
              <w:rPr>
                <w:sz w:val="26"/>
                <w:szCs w:val="26"/>
              </w:rPr>
              <w:t xml:space="preserve"> </w:t>
            </w:r>
            <w:r w:rsidR="006039E6">
              <w:rPr>
                <w:sz w:val="26"/>
                <w:szCs w:val="26"/>
              </w:rPr>
              <w:t>1054900,00</w:t>
            </w:r>
            <w:r w:rsidR="0034496A" w:rsidRPr="0034496A">
              <w:rPr>
                <w:sz w:val="26"/>
                <w:szCs w:val="26"/>
              </w:rPr>
              <w:t xml:space="preserve"> </w:t>
            </w:r>
            <w:r w:rsidR="00B105FE" w:rsidRPr="00831ED6">
              <w:rPr>
                <w:sz w:val="26"/>
                <w:szCs w:val="26"/>
              </w:rPr>
              <w:t>₽</w:t>
            </w:r>
          </w:p>
          <w:p w:rsidR="008A6486" w:rsidRPr="00A27695" w:rsidRDefault="008A6486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 w:rsidRPr="00DA66E8">
              <w:rPr>
                <w:sz w:val="26"/>
                <w:szCs w:val="26"/>
              </w:rPr>
              <w:t>2023 год</w:t>
            </w:r>
            <w:r w:rsidRPr="00DA66E8">
              <w:rPr>
                <w:sz w:val="26"/>
                <w:szCs w:val="26"/>
              </w:rPr>
              <w:tab/>
              <w:t xml:space="preserve"> </w:t>
            </w:r>
            <w:r w:rsidR="00E906C7">
              <w:rPr>
                <w:sz w:val="26"/>
                <w:szCs w:val="26"/>
              </w:rPr>
              <w:t xml:space="preserve">           0</w:t>
            </w:r>
            <w:r w:rsidRPr="00DA66E8">
              <w:rPr>
                <w:sz w:val="26"/>
                <w:szCs w:val="26"/>
              </w:rPr>
              <w:t xml:space="preserve">,00 ₽ </w:t>
            </w:r>
          </w:p>
          <w:p w:rsidR="008A6486" w:rsidRDefault="008A6486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  <w:r>
              <w:rPr>
                <w:sz w:val="26"/>
                <w:szCs w:val="26"/>
              </w:rPr>
              <w:tab/>
              <w:t xml:space="preserve"> </w:t>
            </w:r>
            <w:r w:rsidR="00B105FE">
              <w:rPr>
                <w:sz w:val="26"/>
                <w:szCs w:val="26"/>
              </w:rPr>
              <w:t xml:space="preserve">           0,</w:t>
            </w:r>
            <w:r>
              <w:rPr>
                <w:sz w:val="26"/>
                <w:szCs w:val="26"/>
              </w:rPr>
              <w:t>0</w:t>
            </w:r>
            <w:r w:rsidR="00B105FE">
              <w:rPr>
                <w:sz w:val="26"/>
                <w:szCs w:val="26"/>
              </w:rPr>
              <w:t>0</w:t>
            </w:r>
            <w:r w:rsidR="00013486">
              <w:rPr>
                <w:sz w:val="26"/>
                <w:szCs w:val="26"/>
              </w:rPr>
              <w:t xml:space="preserve"> </w:t>
            </w:r>
            <w:r w:rsidRPr="00831ED6">
              <w:rPr>
                <w:sz w:val="26"/>
                <w:szCs w:val="26"/>
              </w:rPr>
              <w:t>₽</w:t>
            </w:r>
            <w:r w:rsidRPr="009E54DD">
              <w:rPr>
                <w:sz w:val="26"/>
                <w:szCs w:val="26"/>
              </w:rPr>
              <w:t xml:space="preserve">  </w:t>
            </w:r>
          </w:p>
          <w:p w:rsidR="008A6486" w:rsidRPr="009E54DD" w:rsidRDefault="00806527" w:rsidP="00F32D26">
            <w:pPr>
              <w:ind w:left="165" w:right="1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A6486" w:rsidRPr="009E54DD">
              <w:rPr>
                <w:sz w:val="26"/>
                <w:szCs w:val="26"/>
              </w:rPr>
              <w:t xml:space="preserve">бъем финансирования Программы корректируется  ежегодно после принятия </w:t>
            </w:r>
            <w:r w:rsidR="008A6486" w:rsidRPr="009E54DD">
              <w:rPr>
                <w:sz w:val="26"/>
                <w:szCs w:val="26"/>
              </w:rPr>
              <w:lastRenderedPageBreak/>
              <w:t>решения о бюджете Любанского городского поселения  Тосненского района Ленинградской области  на очередной финансовый год.</w:t>
            </w:r>
          </w:p>
          <w:p w:rsidR="008A6486" w:rsidRPr="00494013" w:rsidRDefault="008A6486" w:rsidP="00F32D26">
            <w:pPr>
              <w:rPr>
                <w:sz w:val="26"/>
                <w:szCs w:val="26"/>
              </w:rPr>
            </w:pPr>
          </w:p>
        </w:tc>
      </w:tr>
    </w:tbl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8C4B4A" w:rsidRDefault="008C4B4A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D317C3" w:rsidRDefault="00D317C3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610D11" w:rsidRDefault="00610D11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610D11" w:rsidRDefault="00610D11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610D11" w:rsidRDefault="00610D11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610D11" w:rsidRDefault="00610D11" w:rsidP="00C8681F">
      <w:pPr>
        <w:shd w:val="clear" w:color="auto" w:fill="FFFFFF"/>
        <w:jc w:val="center"/>
        <w:rPr>
          <w:b/>
          <w:sz w:val="28"/>
          <w:szCs w:val="28"/>
        </w:rPr>
      </w:pPr>
    </w:p>
    <w:p w:rsidR="00C8681F" w:rsidRPr="009A46B5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  <w:r w:rsidRPr="009A46B5">
        <w:rPr>
          <w:b/>
          <w:sz w:val="28"/>
          <w:szCs w:val="28"/>
        </w:rPr>
        <w:t xml:space="preserve">Раздел 1. Характеристика проблем, на решение которых </w:t>
      </w:r>
    </w:p>
    <w:p w:rsidR="00C8681F" w:rsidRPr="00D253DA" w:rsidRDefault="00C8681F" w:rsidP="00C8681F">
      <w:pPr>
        <w:shd w:val="clear" w:color="auto" w:fill="FFFFFF"/>
        <w:jc w:val="center"/>
        <w:rPr>
          <w:b/>
          <w:sz w:val="28"/>
          <w:szCs w:val="28"/>
        </w:rPr>
      </w:pPr>
      <w:r w:rsidRPr="009A46B5">
        <w:rPr>
          <w:b/>
          <w:sz w:val="28"/>
          <w:szCs w:val="28"/>
        </w:rPr>
        <w:lastRenderedPageBreak/>
        <w:t>направлена муниципальная программа, и оценка сложившейся ситуации</w:t>
      </w:r>
    </w:p>
    <w:p w:rsidR="008C4B4A" w:rsidRPr="00A77DFE" w:rsidRDefault="008C4B4A" w:rsidP="008C4B4A">
      <w:pPr>
        <w:widowControl w:val="0"/>
        <w:tabs>
          <w:tab w:val="left" w:pos="15168"/>
        </w:tabs>
        <w:autoSpaceDE w:val="0"/>
        <w:autoSpaceDN w:val="0"/>
        <w:adjustRightInd w:val="0"/>
        <w:ind w:right="284"/>
        <w:jc w:val="center"/>
      </w:pPr>
      <w:r w:rsidRPr="00A77DFE">
        <w:t xml:space="preserve">Административный центр Любанского городского поселения Тосненского района </w:t>
      </w:r>
      <w:proofErr w:type="gramStart"/>
      <w:r w:rsidRPr="00A77DFE">
        <w:t>Ленинградской</w:t>
      </w:r>
      <w:proofErr w:type="gramEnd"/>
      <w:r w:rsidRPr="00A77DFE">
        <w:t xml:space="preserve"> насчитывает численность населения более 4600 чел. </w:t>
      </w:r>
    </w:p>
    <w:p w:rsidR="008C4B4A" w:rsidRPr="00A77DFE" w:rsidRDefault="008C4B4A" w:rsidP="008C4B4A">
      <w:pPr>
        <w:pStyle w:val="ab"/>
        <w:tabs>
          <w:tab w:val="left" w:pos="15168"/>
        </w:tabs>
        <w:ind w:right="284" w:firstLine="708"/>
        <w:jc w:val="both"/>
      </w:pPr>
      <w:r w:rsidRPr="00A77DFE">
        <w:t xml:space="preserve">Большую часть территории административного центра Любанского городского поселения Тосненского района Ленинградской области занимает частный сектор с существующими грунтовыми дорогами, в большинстве своем требующими ремонта, а в некоторых случаях и реконструкции (укладки асфальта), в связи с увеличивающейся интенсивностью движения. </w:t>
      </w:r>
    </w:p>
    <w:p w:rsidR="008C4B4A" w:rsidRPr="00A77DFE" w:rsidRDefault="008C4B4A" w:rsidP="008C4B4A">
      <w:pPr>
        <w:pStyle w:val="ab"/>
        <w:tabs>
          <w:tab w:val="left" w:pos="15168"/>
        </w:tabs>
        <w:ind w:right="284" w:firstLine="708"/>
        <w:jc w:val="both"/>
      </w:pPr>
      <w:r w:rsidRPr="00A77DFE">
        <w:t>Необходимо продолжить работы по благоустройству территорий массового отдыха. Дети нуждаются в игровом и спортивном оборудовании.</w:t>
      </w:r>
    </w:p>
    <w:p w:rsidR="008C4B4A" w:rsidRPr="00A77DFE" w:rsidRDefault="008C4B4A" w:rsidP="008C4B4A">
      <w:pPr>
        <w:pStyle w:val="ab"/>
        <w:tabs>
          <w:tab w:val="left" w:pos="15168"/>
        </w:tabs>
        <w:ind w:right="284" w:firstLine="360"/>
        <w:jc w:val="both"/>
      </w:pPr>
      <w:r w:rsidRPr="00A77DFE">
        <w:t xml:space="preserve">Выше перечисленные проблемы могут быть решены в более короткие сроки в случае привлечения к их решению как бюджет Любанского городского поселения и бюджет Ленинградской </w:t>
      </w:r>
      <w:proofErr w:type="gramStart"/>
      <w:r w:rsidRPr="00A77DFE">
        <w:t>области</w:t>
      </w:r>
      <w:proofErr w:type="gramEnd"/>
      <w:r w:rsidRPr="00A77DFE">
        <w:t xml:space="preserve"> так и инициативу и финансовую поддержку самих жителей административного центра.</w:t>
      </w:r>
    </w:p>
    <w:p w:rsidR="008C4B4A" w:rsidRPr="00A77DFE" w:rsidRDefault="008C4B4A" w:rsidP="008C4B4A">
      <w:pPr>
        <w:pStyle w:val="ab"/>
        <w:tabs>
          <w:tab w:val="left" w:pos="15168"/>
        </w:tabs>
        <w:ind w:right="284" w:firstLine="360"/>
        <w:jc w:val="both"/>
      </w:pPr>
      <w:r w:rsidRPr="00A77DFE">
        <w:t xml:space="preserve">Настоящая подпрограмма реализуется при участии финансирования из бюджета Ленинградской области в соответствии с областным законом </w:t>
      </w:r>
      <w:r w:rsidRPr="00B85C43">
        <w:t>от 15 января 2018 года № 3-оз</w:t>
      </w:r>
      <w:r w:rsidRPr="00A77DFE">
        <w:t>.</w:t>
      </w:r>
    </w:p>
    <w:p w:rsidR="008C4B4A" w:rsidRPr="00A77DFE" w:rsidRDefault="008C4B4A" w:rsidP="008C4B4A">
      <w:pPr>
        <w:tabs>
          <w:tab w:val="left" w:pos="15168"/>
        </w:tabs>
        <w:ind w:right="284" w:firstLine="360"/>
        <w:jc w:val="both"/>
      </w:pPr>
      <w:r w:rsidRPr="00A77DFE">
        <w:t xml:space="preserve">Формируется программа на основании заявок председателей </w:t>
      </w:r>
      <w:r w:rsidR="00645FA3">
        <w:t xml:space="preserve">инициативных комиссий </w:t>
      </w:r>
      <w:r>
        <w:t>административных центров</w:t>
      </w:r>
      <w:r w:rsidRPr="00A77DFE">
        <w:t xml:space="preserve"> и протоколов собраний </w:t>
      </w:r>
      <w:r>
        <w:t>представителей административн</w:t>
      </w:r>
      <w:r w:rsidR="003A677A">
        <w:t>ого</w:t>
      </w:r>
      <w:r>
        <w:t xml:space="preserve"> центр</w:t>
      </w:r>
      <w:r w:rsidR="003A677A">
        <w:t>а</w:t>
      </w:r>
      <w:r w:rsidRPr="00A77DFE">
        <w:t>, в соответствии с которыми принято решение о включаемых в программу мероприятиях.</w:t>
      </w:r>
    </w:p>
    <w:p w:rsidR="008C4B4A" w:rsidRPr="00A77DFE" w:rsidRDefault="008C4B4A" w:rsidP="008C4B4A">
      <w:pPr>
        <w:tabs>
          <w:tab w:val="left" w:pos="15168"/>
        </w:tabs>
        <w:ind w:right="284" w:firstLine="360"/>
        <w:jc w:val="both"/>
      </w:pPr>
      <w:r w:rsidRPr="00A77DFE">
        <w:t>В программу могут быть внесены изменения по инициативе граждан, путем подачи заявки от председателей. Изменения могут вноситься, касающиеся утвержденных видов мероприятий, запланированных в Программе и сумм на их финансирование, в случае принятия изменений в бюджет соответствующего года.</w:t>
      </w:r>
    </w:p>
    <w:p w:rsidR="00D317C3" w:rsidRPr="00A77DFE" w:rsidRDefault="00D317C3" w:rsidP="00D317C3">
      <w:pPr>
        <w:tabs>
          <w:tab w:val="left" w:pos="15168"/>
        </w:tabs>
        <w:ind w:right="284" w:firstLine="360"/>
        <w:jc w:val="both"/>
      </w:pPr>
    </w:p>
    <w:p w:rsidR="00D317C3" w:rsidRPr="00D253DA" w:rsidRDefault="00D317C3" w:rsidP="00C75C7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253DA">
        <w:rPr>
          <w:b/>
          <w:sz w:val="28"/>
          <w:szCs w:val="28"/>
        </w:rPr>
        <w:t>Раздел 2. Цель и задачи муниципальной программы</w:t>
      </w:r>
    </w:p>
    <w:p w:rsidR="00C8681F" w:rsidRPr="00A77DFE" w:rsidRDefault="00C8681F" w:rsidP="00C8681F">
      <w:pPr>
        <w:pStyle w:val="ab"/>
        <w:tabs>
          <w:tab w:val="left" w:pos="15168"/>
        </w:tabs>
        <w:spacing w:before="0" w:beforeAutospacing="0" w:after="0" w:afterAutospacing="0"/>
        <w:ind w:right="284" w:firstLine="360"/>
      </w:pPr>
      <w:r w:rsidRPr="00A77DFE">
        <w:t>Цель программы:</w:t>
      </w:r>
    </w:p>
    <w:p w:rsidR="00C75C78" w:rsidRPr="00C75C78" w:rsidRDefault="00C75C78" w:rsidP="00C75C78">
      <w:pPr>
        <w:tabs>
          <w:tab w:val="left" w:pos="15168"/>
        </w:tabs>
        <w:ind w:right="284" w:firstLine="708"/>
        <w:jc w:val="both"/>
        <w:rPr>
          <w:sz w:val="26"/>
          <w:szCs w:val="26"/>
        </w:rPr>
      </w:pPr>
      <w:r w:rsidRPr="00C75C78">
        <w:rPr>
          <w:sz w:val="26"/>
          <w:szCs w:val="26"/>
        </w:rPr>
        <w:t xml:space="preserve">- привлечение жителей Любанского городского поселения Тосненского района Ленинградской области к совместному решению социально-бытовых проблем, повышение гражданкой активности населения; </w:t>
      </w:r>
    </w:p>
    <w:p w:rsidR="00C8681F" w:rsidRDefault="00C75C78" w:rsidP="00C75C78">
      <w:pPr>
        <w:tabs>
          <w:tab w:val="left" w:pos="15168"/>
        </w:tabs>
        <w:ind w:right="284" w:firstLine="708"/>
        <w:jc w:val="both"/>
        <w:rPr>
          <w:sz w:val="26"/>
          <w:szCs w:val="26"/>
        </w:rPr>
      </w:pPr>
      <w:r w:rsidRPr="00C75C78">
        <w:rPr>
          <w:sz w:val="26"/>
          <w:szCs w:val="26"/>
        </w:rPr>
        <w:t>- создание безопасных и благоприятных условий проживания граждан;</w:t>
      </w:r>
    </w:p>
    <w:p w:rsidR="00C75C78" w:rsidRDefault="00C75C78" w:rsidP="00C75C78">
      <w:pPr>
        <w:tabs>
          <w:tab w:val="left" w:pos="15168"/>
        </w:tabs>
        <w:ind w:right="284" w:firstLine="708"/>
        <w:jc w:val="both"/>
      </w:pPr>
    </w:p>
    <w:p w:rsidR="00C8681F" w:rsidRPr="00A77DFE" w:rsidRDefault="00C8681F" w:rsidP="00C8681F">
      <w:pPr>
        <w:tabs>
          <w:tab w:val="left" w:pos="15168"/>
        </w:tabs>
        <w:ind w:right="284" w:firstLine="708"/>
        <w:jc w:val="both"/>
      </w:pPr>
      <w:r w:rsidRPr="00A77DFE">
        <w:t>Задачи программы:</w:t>
      </w:r>
    </w:p>
    <w:p w:rsidR="00C75C78" w:rsidRDefault="00C75C78" w:rsidP="00C8681F">
      <w:pPr>
        <w:pStyle w:val="ab"/>
        <w:tabs>
          <w:tab w:val="left" w:pos="15168"/>
        </w:tabs>
        <w:ind w:right="284" w:firstLine="360"/>
        <w:jc w:val="both"/>
      </w:pPr>
      <w:r w:rsidRPr="00C75C78">
        <w:t>- улучшение  качества дорожного покрытия</w:t>
      </w:r>
    </w:p>
    <w:p w:rsidR="00C8681F" w:rsidRPr="00A77DFE" w:rsidRDefault="00C8681F" w:rsidP="00C8681F">
      <w:pPr>
        <w:pStyle w:val="ab"/>
        <w:tabs>
          <w:tab w:val="left" w:pos="15168"/>
        </w:tabs>
        <w:ind w:right="284" w:firstLine="360"/>
        <w:jc w:val="both"/>
      </w:pPr>
      <w:r w:rsidRPr="00A77DFE">
        <w:t>Реализация Программы осуществляется на основе:</w:t>
      </w:r>
    </w:p>
    <w:p w:rsidR="00C8681F" w:rsidRPr="00A77DFE" w:rsidRDefault="00C8681F" w:rsidP="00C8681F">
      <w:pPr>
        <w:pStyle w:val="ab"/>
        <w:tabs>
          <w:tab w:val="left" w:pos="15168"/>
        </w:tabs>
        <w:ind w:right="284" w:firstLine="360"/>
        <w:jc w:val="both"/>
      </w:pPr>
      <w:r w:rsidRPr="00A77DFE"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№ 44-ФЗ «О размещении заказов на поставки товаров, выполнение работ, оказание услуг для государственных и муниципальных нужд».</w:t>
      </w:r>
    </w:p>
    <w:p w:rsidR="00C8681F" w:rsidRPr="00A77DFE" w:rsidRDefault="00C8681F" w:rsidP="00C8681F">
      <w:pPr>
        <w:pStyle w:val="ab"/>
        <w:tabs>
          <w:tab w:val="left" w:pos="15168"/>
        </w:tabs>
        <w:ind w:right="284" w:firstLine="360"/>
        <w:jc w:val="both"/>
      </w:pPr>
      <w:r w:rsidRPr="00A77DFE">
        <w:t>- условий, порядка, правил, утвержденных федеральными, областными и муниципальными нормативными правовыми актами.</w:t>
      </w:r>
    </w:p>
    <w:p w:rsidR="00D317C3" w:rsidRDefault="00C75C78" w:rsidP="00D317C3">
      <w:pPr>
        <w:shd w:val="clear" w:color="auto" w:fill="FFFFFF"/>
        <w:tabs>
          <w:tab w:val="left" w:pos="15168"/>
        </w:tabs>
        <w:spacing w:before="317"/>
        <w:ind w:right="284"/>
        <w:jc w:val="both"/>
      </w:pPr>
      <w:r w:rsidRPr="00C75C78">
        <w:t xml:space="preserve">Общий </w:t>
      </w:r>
      <w:proofErr w:type="gramStart"/>
      <w:r w:rsidRPr="00C75C78">
        <w:t>контроль за</w:t>
      </w:r>
      <w:proofErr w:type="gramEnd"/>
      <w:r w:rsidRPr="00C75C78">
        <w:t xml:space="preserve"> реализацией мероприятий Программы осуществляет заместитель главы администрации, </w:t>
      </w:r>
      <w:r w:rsidR="003A677A">
        <w:t>представители инициативных комиссий</w:t>
      </w:r>
      <w:r w:rsidRPr="00C75C78">
        <w:t>.</w:t>
      </w:r>
      <w:r w:rsidR="00D317C3">
        <w:tab/>
      </w:r>
      <w:r w:rsidR="00D317C3" w:rsidRPr="00D317C3">
        <w:t xml:space="preserve">Общий </w:t>
      </w:r>
      <w:proofErr w:type="gramStart"/>
      <w:r w:rsidR="00D317C3" w:rsidRPr="00D317C3">
        <w:t>контроль за</w:t>
      </w:r>
      <w:proofErr w:type="gramEnd"/>
      <w:r w:rsidR="00D317C3" w:rsidRPr="00D317C3">
        <w:t xml:space="preserve"> реализацией мероприятий Программы осуществляет заместитель главы администрации, Обществе</w:t>
      </w:r>
      <w:r>
        <w:t>нный совет, Старосты населенных</w:t>
      </w:r>
    </w:p>
    <w:p w:rsidR="008A6486" w:rsidRPr="00E16F6E" w:rsidRDefault="008A6486" w:rsidP="00E16F6E">
      <w:pPr>
        <w:rPr>
          <w:sz w:val="20"/>
          <w:szCs w:val="20"/>
        </w:rPr>
        <w:sectPr w:rsidR="008A6486" w:rsidRPr="00E16F6E" w:rsidSect="00E00664">
          <w:pgSz w:w="11906" w:h="16838"/>
          <w:pgMar w:top="286" w:right="707" w:bottom="567" w:left="1276" w:header="709" w:footer="709" w:gutter="0"/>
          <w:cols w:space="720"/>
        </w:sectPr>
      </w:pPr>
    </w:p>
    <w:p w:rsidR="00D82BA5" w:rsidRDefault="00D82BA5" w:rsidP="00774B2A">
      <w:pPr>
        <w:widowControl w:val="0"/>
        <w:autoSpaceDE w:val="0"/>
        <w:autoSpaceDN w:val="0"/>
        <w:adjustRightInd w:val="0"/>
        <w:jc w:val="right"/>
      </w:pPr>
    </w:p>
    <w:p w:rsidR="00240C29" w:rsidRPr="00C145A6" w:rsidRDefault="00240C29" w:rsidP="00240C29">
      <w:pPr>
        <w:autoSpaceDE w:val="0"/>
        <w:autoSpaceDN w:val="0"/>
        <w:adjustRightInd w:val="0"/>
        <w:jc w:val="right"/>
      </w:pPr>
      <w:r w:rsidRPr="00C145A6">
        <w:t xml:space="preserve">Приложение № </w:t>
      </w:r>
      <w:r w:rsidR="00610D11">
        <w:t>1</w:t>
      </w:r>
      <w:r w:rsidRPr="00C145A6">
        <w:t xml:space="preserve">  </w:t>
      </w:r>
      <w:proofErr w:type="gramStart"/>
      <w:r w:rsidRPr="00C145A6">
        <w:t>к</w:t>
      </w:r>
      <w:proofErr w:type="gramEnd"/>
      <w:r w:rsidRPr="00C145A6">
        <w:t xml:space="preserve"> </w:t>
      </w:r>
    </w:p>
    <w:p w:rsidR="00240C29" w:rsidRDefault="00240C29" w:rsidP="00240C29">
      <w:pPr>
        <w:widowControl w:val="0"/>
        <w:autoSpaceDE w:val="0"/>
        <w:autoSpaceDN w:val="0"/>
        <w:adjustRightInd w:val="0"/>
        <w:jc w:val="right"/>
      </w:pPr>
      <w:r w:rsidRPr="00C145A6">
        <w:t>муниципальной программе</w:t>
      </w:r>
    </w:p>
    <w:p w:rsidR="00F4066F" w:rsidRDefault="00F4066F" w:rsidP="00240C29">
      <w:pPr>
        <w:widowControl w:val="0"/>
        <w:autoSpaceDE w:val="0"/>
        <w:autoSpaceDN w:val="0"/>
        <w:adjustRightInd w:val="0"/>
        <w:jc w:val="right"/>
      </w:pPr>
    </w:p>
    <w:tbl>
      <w:tblPr>
        <w:tblW w:w="172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9"/>
        <w:gridCol w:w="2168"/>
        <w:gridCol w:w="1809"/>
        <w:gridCol w:w="1287"/>
        <w:gridCol w:w="421"/>
        <w:gridCol w:w="866"/>
        <w:gridCol w:w="341"/>
        <w:gridCol w:w="1442"/>
        <w:gridCol w:w="198"/>
        <w:gridCol w:w="1063"/>
        <w:gridCol w:w="1146"/>
        <w:gridCol w:w="62"/>
        <w:gridCol w:w="174"/>
        <w:gridCol w:w="1102"/>
        <w:gridCol w:w="638"/>
        <w:gridCol w:w="332"/>
        <w:gridCol w:w="71"/>
        <w:gridCol w:w="1178"/>
        <w:gridCol w:w="67"/>
        <w:gridCol w:w="224"/>
        <w:gridCol w:w="12"/>
        <w:gridCol w:w="224"/>
        <w:gridCol w:w="399"/>
        <w:gridCol w:w="232"/>
        <w:gridCol w:w="884"/>
      </w:tblGrid>
      <w:tr w:rsidR="00F4066F" w:rsidRPr="00F4066F" w:rsidTr="00117943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right"/>
              <w:rPr>
                <w:color w:val="000000"/>
              </w:rPr>
            </w:pPr>
            <w:r w:rsidRPr="00F4066F">
              <w:rPr>
                <w:color w:val="000000"/>
              </w:rPr>
              <w:t xml:space="preserve">Приложение № 2  </w:t>
            </w:r>
            <w:proofErr w:type="gramStart"/>
            <w:r w:rsidRPr="00F4066F">
              <w:rPr>
                <w:color w:val="000000"/>
              </w:rPr>
              <w:t>к</w:t>
            </w:r>
            <w:proofErr w:type="gramEnd"/>
          </w:p>
        </w:tc>
      </w:tr>
      <w:tr w:rsidR="00F4066F" w:rsidRPr="00F4066F" w:rsidTr="00117943">
        <w:trPr>
          <w:gridAfter w:val="2"/>
          <w:wAfter w:w="1116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66F" w:rsidRPr="00F4066F" w:rsidRDefault="00F4066F" w:rsidP="00F4066F">
            <w:pPr>
              <w:jc w:val="right"/>
              <w:rPr>
                <w:color w:val="000000"/>
              </w:rPr>
            </w:pPr>
          </w:p>
        </w:tc>
      </w:tr>
      <w:tr w:rsidR="00F4066F" w:rsidRPr="00F4066F" w:rsidTr="00117943">
        <w:trPr>
          <w:gridAfter w:val="1"/>
          <w:wAfter w:w="884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</w:tr>
      <w:tr w:rsidR="00F4066F" w:rsidRPr="00F4066F" w:rsidTr="00117943">
        <w:trPr>
          <w:gridAfter w:val="1"/>
          <w:wAfter w:w="884" w:type="dxa"/>
          <w:trHeight w:val="126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8"/>
                <w:szCs w:val="28"/>
              </w:rPr>
            </w:pPr>
            <w:r w:rsidRPr="00F4066F">
              <w:rPr>
                <w:color w:val="000000"/>
                <w:sz w:val="28"/>
                <w:szCs w:val="28"/>
              </w:rPr>
              <w:t>План реализации муниципальной программы  "Развитие части территорий Любанского городского  поселения Тосненского района Ленинградской области "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67DE" w:rsidRPr="00F4066F" w:rsidTr="006B7D58">
        <w:trPr>
          <w:gridAfter w:val="6"/>
          <w:wAfter w:w="1975" w:type="dxa"/>
          <w:trHeight w:val="15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E" w:rsidRPr="00F4066F" w:rsidRDefault="006467DE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7DE" w:rsidRPr="00F4066F" w:rsidRDefault="006467DE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7DE" w:rsidRPr="00F4066F" w:rsidRDefault="006467DE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*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7DE" w:rsidRPr="00F4066F" w:rsidRDefault="006467DE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7DE" w:rsidRPr="00F4066F" w:rsidRDefault="006467DE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7DE" w:rsidRPr="00F4066F" w:rsidRDefault="006467DE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Период финансирования мероприятия (по годам)</w:t>
            </w:r>
          </w:p>
        </w:tc>
        <w:tc>
          <w:tcPr>
            <w:tcW w:w="60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7DE" w:rsidRPr="00F4066F" w:rsidRDefault="006467DE" w:rsidP="006467DE">
            <w:pPr>
              <w:spacing w:after="200" w:line="276" w:lineRule="auto"/>
              <w:jc w:val="center"/>
            </w:pPr>
            <w:r w:rsidRPr="00F4066F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117943" w:rsidRPr="00F4066F" w:rsidTr="00117943">
        <w:trPr>
          <w:gridAfter w:val="6"/>
          <w:wAfter w:w="1975" w:type="dxa"/>
          <w:trHeight w:val="2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43" w:rsidRPr="00F4066F" w:rsidRDefault="00117943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943" w:rsidRPr="00F4066F" w:rsidRDefault="00117943">
            <w:pPr>
              <w:spacing w:after="200" w:line="276" w:lineRule="auto"/>
            </w:pPr>
            <w:r w:rsidRPr="00F4066F">
              <w:rPr>
                <w:color w:val="000000"/>
                <w:sz w:val="22"/>
                <w:szCs w:val="22"/>
              </w:rPr>
              <w:t>В том числе</w:t>
            </w:r>
            <w:proofErr w:type="gramStart"/>
            <w:r w:rsidRPr="00F4066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</w:tr>
      <w:tr w:rsidR="00F4066F" w:rsidRPr="00F4066F" w:rsidTr="006467DE">
        <w:trPr>
          <w:gridAfter w:val="6"/>
          <w:wAfter w:w="1975" w:type="dxa"/>
          <w:trHeight w:val="9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F4066F" w:rsidRPr="00F4066F" w:rsidTr="00117943">
        <w:trPr>
          <w:gridAfter w:val="6"/>
          <w:wAfter w:w="1975" w:type="dxa"/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B3E3D" w:rsidRPr="00F71A21" w:rsidTr="00117943">
        <w:trPr>
          <w:gridAfter w:val="6"/>
          <w:wAfter w:w="1975" w:type="dxa"/>
          <w:trHeight w:val="36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Развитие части территорий Любанского городского  поселения Тосненского района Ленинградской области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Администрация Любанского городского поселения Тосненского района Ленинград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1146,631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91,73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1054,9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B3E3D" w:rsidRPr="00F71A21" w:rsidTr="00117943">
        <w:trPr>
          <w:gridAfter w:val="6"/>
          <w:wAfter w:w="1975" w:type="dxa"/>
          <w:trHeight w:val="39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 xml:space="preserve">2023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95,4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9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B3E3D" w:rsidRPr="00F71A21" w:rsidTr="00117943">
        <w:trPr>
          <w:gridAfter w:val="6"/>
          <w:wAfter w:w="1975" w:type="dxa"/>
          <w:trHeight w:val="39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 xml:space="preserve">2024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71A21">
              <w:rPr>
                <w:b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71A21" w:rsidRDefault="009B3E3D" w:rsidP="009B1D3E">
            <w:pPr>
              <w:rPr>
                <w:b/>
                <w:color w:val="000000"/>
                <w:sz w:val="22"/>
                <w:szCs w:val="22"/>
              </w:rPr>
            </w:pPr>
            <w:r w:rsidRPr="00F71A21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B3E3D" w:rsidRPr="00F4066F" w:rsidTr="00117943">
        <w:trPr>
          <w:gridAfter w:val="6"/>
          <w:wAfter w:w="1975" w:type="dxa"/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E3D" w:rsidRPr="00F4066F" w:rsidRDefault="009B3E3D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3E3D" w:rsidRPr="00F4066F" w:rsidRDefault="009B3E3D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3D" w:rsidRPr="00F4066F" w:rsidRDefault="009B3E3D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9B3E3D" w:rsidRDefault="009B3E3D" w:rsidP="009B3E3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E3D">
              <w:rPr>
                <w:b/>
                <w:bCs/>
                <w:color w:val="000000"/>
                <w:sz w:val="22"/>
                <w:szCs w:val="22"/>
                <w:lang w:eastAsia="en-US"/>
              </w:rPr>
              <w:t>1242,031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9B3E3D" w:rsidRDefault="009B3E3D" w:rsidP="009B3E3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B3E3D">
              <w:rPr>
                <w:b/>
                <w:bCs/>
                <w:color w:val="000000"/>
                <w:sz w:val="22"/>
                <w:szCs w:val="22"/>
                <w:lang w:eastAsia="en-US"/>
              </w:rPr>
              <w:t>187,13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9B3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1054,9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9B3E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E3D" w:rsidRPr="00F4066F" w:rsidRDefault="009B3E3D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C0B07" w:rsidRPr="00F4066F" w:rsidTr="003C0B07">
        <w:trPr>
          <w:gridAfter w:val="6"/>
          <w:wAfter w:w="1975" w:type="dxa"/>
          <w:trHeight w:val="128"/>
        </w:trPr>
        <w:tc>
          <w:tcPr>
            <w:tcW w:w="153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07" w:rsidRPr="00F4066F" w:rsidRDefault="003C0B07" w:rsidP="003C0B07">
            <w:pPr>
              <w:spacing w:after="200" w:line="276" w:lineRule="auto"/>
              <w:jc w:val="center"/>
            </w:pPr>
            <w:r w:rsidRPr="00F4066F">
              <w:rPr>
                <w:color w:val="000000"/>
                <w:sz w:val="22"/>
                <w:szCs w:val="22"/>
              </w:rPr>
              <w:t>ПРО</w:t>
            </w:r>
            <w:r>
              <w:rPr>
                <w:color w:val="000000"/>
                <w:sz w:val="22"/>
                <w:szCs w:val="22"/>
              </w:rPr>
              <w:t>ЦЕССНАЯ</w:t>
            </w:r>
            <w:r w:rsidRPr="00F4066F">
              <w:rPr>
                <w:color w:val="000000"/>
                <w:sz w:val="22"/>
                <w:szCs w:val="22"/>
              </w:rPr>
              <w:t xml:space="preserve"> ЧАСТЬ</w:t>
            </w:r>
          </w:p>
        </w:tc>
      </w:tr>
      <w:tr w:rsidR="003C0B07" w:rsidRPr="003C0B07" w:rsidTr="00117943">
        <w:trPr>
          <w:gridAfter w:val="6"/>
          <w:wAfter w:w="1975" w:type="dxa"/>
          <w:trHeight w:val="9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E8" w:rsidRPr="003C0B07" w:rsidRDefault="002B41E8" w:rsidP="00F406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E8" w:rsidRPr="003C0B07" w:rsidRDefault="002B41E8" w:rsidP="00F4066F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E8" w:rsidRPr="003C0B07" w:rsidRDefault="002B41E8" w:rsidP="00F4066F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1E8" w:rsidRPr="003C0B07" w:rsidRDefault="002B41E8" w:rsidP="00F4066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1E8" w:rsidRPr="003C0B07" w:rsidRDefault="002B41E8" w:rsidP="00F4066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31.12.202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2022г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1146,631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91,73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1054,9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3C0B07" w:rsidRPr="003C0B07" w:rsidTr="00117943">
        <w:trPr>
          <w:gridAfter w:val="6"/>
          <w:wAfter w:w="1975" w:type="dxa"/>
          <w:trHeight w:val="99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 xml:space="preserve">2023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95,4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95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3C0B07" w:rsidRPr="003C0B07" w:rsidTr="00117943">
        <w:trPr>
          <w:gridAfter w:val="6"/>
          <w:wAfter w:w="1975" w:type="dxa"/>
          <w:trHeight w:val="121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1E8" w:rsidRPr="003C0B07" w:rsidRDefault="002B41E8" w:rsidP="00F4066F">
            <w:pPr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 xml:space="preserve">2024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0,0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2B41E8">
            <w:pPr>
              <w:jc w:val="center"/>
              <w:rPr>
                <w:b/>
                <w:color w:val="000000" w:themeColor="text1"/>
                <w:sz w:val="22"/>
              </w:rPr>
            </w:pPr>
            <w:r w:rsidRPr="003C0B07">
              <w:rPr>
                <w:b/>
                <w:color w:val="000000" w:themeColor="text1"/>
                <w:sz w:val="22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E8" w:rsidRPr="003C0B07" w:rsidRDefault="002B41E8" w:rsidP="00F40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C0B07">
              <w:rPr>
                <w:b/>
                <w:color w:val="000000" w:themeColor="text1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6F" w:rsidRPr="00F4066F" w:rsidRDefault="00F4066F" w:rsidP="00F4066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6D4600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2,03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82C" w:rsidRPr="00F4066F" w:rsidRDefault="002F382C" w:rsidP="002F38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,13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1054,9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  <w:r w:rsidR="00C806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6F" w:rsidRPr="00F4066F" w:rsidRDefault="00F4066F" w:rsidP="00F4066F">
            <w:pPr>
              <w:jc w:val="both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Развитие части территорий Любанского городского  поселения Тосненского района Ленинградской област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1146,631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91,73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1054,9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34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3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ED4D32" w:rsidP="00ED4D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 w:rsidR="00F4066F" w:rsidRPr="00F406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  <w:r w:rsidR="00F4066F" w:rsidRPr="00F4066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ED4D32" w:rsidP="00F406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  <w:r w:rsidR="00F4066F" w:rsidRPr="00F4066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6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4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66F" w:rsidRPr="00F4066F" w:rsidRDefault="00F4066F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6F" w:rsidRPr="00F4066F" w:rsidRDefault="00F4066F" w:rsidP="00F4066F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DD1E9D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1E9D">
              <w:rPr>
                <w:b/>
                <w:bCs/>
                <w:color w:val="000000"/>
                <w:sz w:val="22"/>
                <w:szCs w:val="22"/>
              </w:rPr>
              <w:t>1242,031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2B41E8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1E8">
              <w:rPr>
                <w:b/>
                <w:bCs/>
                <w:color w:val="000000"/>
                <w:sz w:val="22"/>
                <w:szCs w:val="22"/>
              </w:rPr>
              <w:t>187,131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1054,9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066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063FC" w:rsidRPr="00F4066F" w:rsidTr="00117943">
        <w:trPr>
          <w:gridAfter w:val="6"/>
          <w:wAfter w:w="1975" w:type="dxa"/>
          <w:trHeight w:val="34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Приобретение материалов  для проведения текущего ремонта дорог, расположенных на территории административного цен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F4066F">
              <w:rPr>
                <w:color w:val="000000"/>
                <w:sz w:val="22"/>
                <w:szCs w:val="22"/>
              </w:rPr>
              <w:t>а территории №1 г. Любань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573,315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45,865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527,45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63FC" w:rsidRPr="00F4066F" w:rsidTr="00117943">
        <w:trPr>
          <w:gridAfter w:val="6"/>
          <w:wAfter w:w="1975" w:type="dxa"/>
          <w:trHeight w:val="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3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B66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F4066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F4066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B665E7" w:rsidRDefault="002063FC" w:rsidP="00F4066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B3E3D">
              <w:rPr>
                <w:color w:val="000000"/>
                <w:sz w:val="22"/>
                <w:szCs w:val="22"/>
              </w:rPr>
              <w:t>47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63FC" w:rsidRPr="00F4066F" w:rsidTr="00117943">
        <w:trPr>
          <w:gridAfter w:val="6"/>
          <w:wAfter w:w="1975" w:type="dxa"/>
          <w:trHeight w:val="1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4г.     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3FC" w:rsidRPr="00F4066F" w:rsidRDefault="002063FC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lastRenderedPageBreak/>
              <w:t> </w:t>
            </w:r>
            <w:r w:rsidR="00C806A0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Приобретение материалов  для проведения текущего ремонта дорог, расположенных на территории административного цент</w:t>
            </w:r>
            <w:r w:rsidR="00B665E7">
              <w:rPr>
                <w:color w:val="000000"/>
                <w:sz w:val="22"/>
                <w:szCs w:val="22"/>
              </w:rPr>
              <w:t>р</w:t>
            </w:r>
            <w:r w:rsidRPr="00F4066F">
              <w:rPr>
                <w:color w:val="000000"/>
                <w:sz w:val="22"/>
                <w:szCs w:val="22"/>
              </w:rPr>
              <w:t>а территории №2 г. Любань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06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right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31.12.20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573,3155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45,865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527,45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4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3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B665E7" w:rsidP="00B66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  <w:r w:rsidR="00F4066F" w:rsidRPr="00F4066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B665E7" w:rsidP="00B665E7">
            <w:pPr>
              <w:jc w:val="center"/>
              <w:rPr>
                <w:color w:val="000000"/>
                <w:sz w:val="22"/>
                <w:szCs w:val="22"/>
              </w:rPr>
            </w:pPr>
            <w:r w:rsidRPr="009B3E3D">
              <w:rPr>
                <w:color w:val="000000"/>
                <w:sz w:val="22"/>
                <w:szCs w:val="22"/>
              </w:rPr>
              <w:t>47,7</w:t>
            </w:r>
            <w:r w:rsidR="00F4066F" w:rsidRPr="009B3E3D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DB9" w:rsidRPr="00F4066F" w:rsidTr="00117943">
        <w:trPr>
          <w:gridAfter w:val="6"/>
          <w:wAfter w:w="1975" w:type="dxa"/>
          <w:trHeight w:val="6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 xml:space="preserve">2024г.   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jc w:val="center"/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6F" w:rsidRPr="00F4066F" w:rsidRDefault="00F4066F" w:rsidP="00F4066F">
            <w:pPr>
              <w:rPr>
                <w:color w:val="000000"/>
                <w:sz w:val="22"/>
                <w:szCs w:val="22"/>
              </w:rPr>
            </w:pPr>
            <w:r w:rsidRPr="00F4066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4066F" w:rsidRDefault="00F4066F" w:rsidP="00240C29">
      <w:pPr>
        <w:widowControl w:val="0"/>
        <w:autoSpaceDE w:val="0"/>
        <w:autoSpaceDN w:val="0"/>
        <w:adjustRightInd w:val="0"/>
        <w:jc w:val="right"/>
      </w:pPr>
    </w:p>
    <w:p w:rsidR="00F4066F" w:rsidRDefault="00F4066F" w:rsidP="00240C29">
      <w:pPr>
        <w:widowControl w:val="0"/>
        <w:autoSpaceDE w:val="0"/>
        <w:autoSpaceDN w:val="0"/>
        <w:adjustRightInd w:val="0"/>
        <w:jc w:val="right"/>
      </w:pPr>
    </w:p>
    <w:p w:rsidR="00F11984" w:rsidRDefault="00F11984" w:rsidP="00665BB5">
      <w:pPr>
        <w:widowControl w:val="0"/>
        <w:autoSpaceDE w:val="0"/>
        <w:autoSpaceDN w:val="0"/>
        <w:adjustRightInd w:val="0"/>
        <w:jc w:val="right"/>
      </w:pPr>
    </w:p>
    <w:p w:rsidR="00F11984" w:rsidRDefault="00F11984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35649" w:rsidRDefault="00C35649" w:rsidP="00C35649">
      <w:pPr>
        <w:jc w:val="right"/>
      </w:pPr>
    </w:p>
    <w:p w:rsidR="00AD3DB9" w:rsidRDefault="00AD3DB9" w:rsidP="00C35649">
      <w:pPr>
        <w:jc w:val="right"/>
      </w:pPr>
    </w:p>
    <w:p w:rsidR="00AD3DB9" w:rsidRDefault="00AD3DB9" w:rsidP="00C35649">
      <w:pPr>
        <w:jc w:val="right"/>
      </w:pPr>
    </w:p>
    <w:p w:rsidR="00AD3DB9" w:rsidRDefault="00AD3DB9" w:rsidP="00C35649">
      <w:pPr>
        <w:jc w:val="right"/>
      </w:pPr>
    </w:p>
    <w:p w:rsidR="00AD3DB9" w:rsidRDefault="00AD3DB9" w:rsidP="00C35649">
      <w:pPr>
        <w:jc w:val="right"/>
      </w:pPr>
    </w:p>
    <w:p w:rsidR="00AD3DB9" w:rsidRDefault="00AD3DB9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001E25" w:rsidRDefault="00001E25" w:rsidP="00C35649">
      <w:pPr>
        <w:jc w:val="right"/>
      </w:pPr>
    </w:p>
    <w:p w:rsidR="00AD3DB9" w:rsidRDefault="00AD3DB9" w:rsidP="00C35649">
      <w:pPr>
        <w:jc w:val="right"/>
      </w:pPr>
    </w:p>
    <w:p w:rsidR="00AD3DB9" w:rsidRDefault="00AD3DB9" w:rsidP="00C35649">
      <w:pPr>
        <w:jc w:val="right"/>
      </w:pPr>
    </w:p>
    <w:p w:rsidR="00C35649" w:rsidRPr="00C03DF1" w:rsidRDefault="00C35649" w:rsidP="00C35649">
      <w:pPr>
        <w:jc w:val="right"/>
      </w:pPr>
      <w:r>
        <w:t>Приложение № 3</w:t>
      </w:r>
      <w:r w:rsidRPr="00C03DF1">
        <w:t xml:space="preserve">  </w:t>
      </w:r>
      <w:proofErr w:type="gramStart"/>
      <w:r w:rsidRPr="00C03DF1">
        <w:t>к</w:t>
      </w:r>
      <w:proofErr w:type="gramEnd"/>
      <w:r w:rsidRPr="00C03DF1">
        <w:t xml:space="preserve"> </w:t>
      </w:r>
    </w:p>
    <w:p w:rsidR="00C35649" w:rsidRDefault="00C35649" w:rsidP="00C35649">
      <w:pPr>
        <w:jc w:val="right"/>
      </w:pPr>
      <w:r w:rsidRPr="00C03DF1">
        <w:t>муниципальной программе</w:t>
      </w:r>
    </w:p>
    <w:p w:rsidR="00C35649" w:rsidRDefault="00C35649" w:rsidP="00C35649">
      <w:pPr>
        <w:jc w:val="right"/>
      </w:pPr>
    </w:p>
    <w:p w:rsidR="00C35649" w:rsidRPr="008177D6" w:rsidRDefault="00C35649" w:rsidP="00C3564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8177D6">
        <w:rPr>
          <w:sz w:val="22"/>
        </w:rPr>
        <w:t>Сведения</w:t>
      </w:r>
    </w:p>
    <w:p w:rsidR="00C35649" w:rsidRDefault="00C35649" w:rsidP="00C3564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8177D6">
        <w:rPr>
          <w:sz w:val="22"/>
        </w:rPr>
        <w:t xml:space="preserve">о показателях (индикаторах) муниципальной программы  </w:t>
      </w:r>
    </w:p>
    <w:p w:rsidR="00C35649" w:rsidRPr="008177D6" w:rsidRDefault="00C35649" w:rsidP="00C3564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8177D6">
        <w:rPr>
          <w:sz w:val="22"/>
        </w:rPr>
        <w:t>"</w:t>
      </w:r>
      <w:r w:rsidRPr="00C35649">
        <w:t xml:space="preserve"> </w:t>
      </w:r>
      <w:r w:rsidRPr="00C35649">
        <w:rPr>
          <w:sz w:val="22"/>
        </w:rPr>
        <w:t xml:space="preserve">Развитие части территорий Любанского городского  поселения Тосненского района Ленинградской области </w:t>
      </w:r>
      <w:r w:rsidRPr="008177D6">
        <w:rPr>
          <w:sz w:val="22"/>
        </w:rPr>
        <w:t>"</w:t>
      </w:r>
    </w:p>
    <w:p w:rsidR="00C35649" w:rsidRDefault="00C35649" w:rsidP="00C35649">
      <w:pPr>
        <w:jc w:val="center"/>
      </w:pPr>
      <w:r w:rsidRPr="008177D6">
        <w:rPr>
          <w:sz w:val="22"/>
        </w:rPr>
        <w:t xml:space="preserve">и их </w:t>
      </w:r>
      <w:proofErr w:type="gramStart"/>
      <w:r w:rsidRPr="008177D6">
        <w:rPr>
          <w:sz w:val="22"/>
        </w:rPr>
        <w:t>значениях</w:t>
      </w:r>
      <w:proofErr w:type="gramEnd"/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640"/>
        <w:gridCol w:w="770"/>
        <w:gridCol w:w="3411"/>
        <w:gridCol w:w="3686"/>
        <w:gridCol w:w="3685"/>
      </w:tblGrid>
      <w:tr w:rsidR="00C35649" w:rsidRPr="002332A2" w:rsidTr="00D546CD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332A2" w:rsidRDefault="00C35649" w:rsidP="00D54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 xml:space="preserve">№ </w:t>
            </w:r>
            <w:proofErr w:type="gramStart"/>
            <w:r w:rsidRPr="002332A2">
              <w:rPr>
                <w:sz w:val="18"/>
                <w:szCs w:val="18"/>
              </w:rPr>
              <w:t>п</w:t>
            </w:r>
            <w:proofErr w:type="gramEnd"/>
            <w:r w:rsidRPr="002332A2">
              <w:rPr>
                <w:sz w:val="18"/>
                <w:szCs w:val="18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332A2" w:rsidRDefault="00C35649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Показатель (индикатор)</w:t>
            </w:r>
            <w:r w:rsidRPr="002332A2">
              <w:rPr>
                <w:sz w:val="18"/>
                <w:szCs w:val="18"/>
              </w:rPr>
              <w:br/>
              <w:t xml:space="preserve"> (наименование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332A2" w:rsidRDefault="00C35649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 xml:space="preserve">Ед.  </w:t>
            </w:r>
            <w:r w:rsidRPr="002332A2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0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332A2" w:rsidRDefault="00C35649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Значения показателей (индикаторов)</w:t>
            </w:r>
          </w:p>
        </w:tc>
      </w:tr>
      <w:tr w:rsidR="00001E25" w:rsidRPr="002332A2" w:rsidTr="00001E25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001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ериод  </w:t>
            </w:r>
            <w:r>
              <w:rPr>
                <w:sz w:val="18"/>
                <w:szCs w:val="18"/>
              </w:rPr>
              <w:br/>
              <w:t>2022 год</w:t>
            </w:r>
            <w:r w:rsidRPr="002332A2">
              <w:rPr>
                <w:sz w:val="18"/>
                <w:szCs w:val="18"/>
              </w:rPr>
              <w:t xml:space="preserve"> </w:t>
            </w:r>
            <w:r w:rsidRPr="002332A2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Первый</w:t>
            </w:r>
            <w:r w:rsidRPr="002332A2">
              <w:rPr>
                <w:sz w:val="18"/>
                <w:szCs w:val="18"/>
              </w:rPr>
              <w:br/>
              <w:t xml:space="preserve">год   </w:t>
            </w:r>
            <w:r w:rsidRPr="002332A2"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Второй</w:t>
            </w:r>
            <w:r w:rsidRPr="002332A2">
              <w:rPr>
                <w:sz w:val="18"/>
                <w:szCs w:val="18"/>
              </w:rPr>
              <w:br/>
              <w:t xml:space="preserve">год   </w:t>
            </w:r>
            <w:r w:rsidRPr="002332A2">
              <w:rPr>
                <w:sz w:val="18"/>
                <w:szCs w:val="18"/>
              </w:rPr>
              <w:br/>
              <w:t>реализации</w:t>
            </w:r>
          </w:p>
        </w:tc>
      </w:tr>
      <w:tr w:rsidR="00001E25" w:rsidRPr="002332A2" w:rsidTr="00001E25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3</w:t>
            </w: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>6</w:t>
            </w:r>
          </w:p>
        </w:tc>
      </w:tr>
      <w:tr w:rsidR="00C35649" w:rsidRPr="002332A2" w:rsidTr="00E4177C">
        <w:trPr>
          <w:tblCellSpacing w:w="5" w:type="nil"/>
        </w:trPr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332A2" w:rsidRDefault="00C35649" w:rsidP="00D54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1E25" w:rsidRPr="002332A2" w:rsidTr="00001E25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32A2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077C6F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ализованных про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001E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6D4600" w:rsidP="006D4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332A2" w:rsidRDefault="00001E25" w:rsidP="00D546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jc w:val="right"/>
      </w:pPr>
    </w:p>
    <w:p w:rsidR="00C35649" w:rsidRDefault="00C35649" w:rsidP="00C35649">
      <w:pPr>
        <w:ind w:left="9356"/>
        <w:jc w:val="right"/>
      </w:pPr>
    </w:p>
    <w:p w:rsidR="00E4177C" w:rsidRDefault="00E4177C" w:rsidP="00C35649">
      <w:pPr>
        <w:ind w:left="9356"/>
        <w:jc w:val="right"/>
      </w:pPr>
    </w:p>
    <w:p w:rsidR="00E4177C" w:rsidRDefault="00E4177C" w:rsidP="00C35649">
      <w:pPr>
        <w:ind w:left="9356"/>
        <w:jc w:val="right"/>
      </w:pPr>
    </w:p>
    <w:p w:rsidR="00E4177C" w:rsidRDefault="00E4177C" w:rsidP="00C35649">
      <w:pPr>
        <w:ind w:left="9356"/>
        <w:jc w:val="right"/>
      </w:pPr>
    </w:p>
    <w:p w:rsidR="004A15AA" w:rsidRDefault="004A15AA" w:rsidP="00C35649">
      <w:pPr>
        <w:ind w:left="9356"/>
        <w:jc w:val="right"/>
      </w:pPr>
    </w:p>
    <w:p w:rsidR="00C35649" w:rsidRPr="0026622C" w:rsidRDefault="00C35649" w:rsidP="00C35649">
      <w:pPr>
        <w:ind w:left="9356"/>
        <w:jc w:val="right"/>
      </w:pPr>
      <w:r w:rsidRPr="0026622C">
        <w:t>Приложение 4</w:t>
      </w:r>
    </w:p>
    <w:p w:rsidR="00C35649" w:rsidRPr="0026622C" w:rsidRDefault="00C35649" w:rsidP="00C35649">
      <w:pPr>
        <w:ind w:left="9356"/>
        <w:jc w:val="right"/>
      </w:pPr>
      <w:r w:rsidRPr="0026622C">
        <w:t>к муниципальной программе</w:t>
      </w:r>
    </w:p>
    <w:p w:rsidR="00C35649" w:rsidRPr="0026622C" w:rsidRDefault="00C35649" w:rsidP="00C35649">
      <w:pPr>
        <w:jc w:val="both"/>
      </w:pPr>
    </w:p>
    <w:p w:rsidR="00C35649" w:rsidRPr="0026622C" w:rsidRDefault="00C35649" w:rsidP="00C35649">
      <w:pPr>
        <w:jc w:val="both"/>
      </w:pPr>
    </w:p>
    <w:p w:rsidR="00C35649" w:rsidRPr="0026622C" w:rsidRDefault="00C35649" w:rsidP="00C35649">
      <w:pPr>
        <w:jc w:val="center"/>
      </w:pPr>
      <w:r w:rsidRPr="0026622C">
        <w:t>Информация о взаимосвязи целей, задач, ожидаемых результатов, показателей и мероприятий муниципальной программы</w:t>
      </w:r>
    </w:p>
    <w:p w:rsidR="00C35649" w:rsidRPr="0026622C" w:rsidRDefault="00C35649" w:rsidP="00C35649">
      <w:pPr>
        <w:jc w:val="both"/>
      </w:pPr>
    </w:p>
    <w:tbl>
      <w:tblPr>
        <w:tblW w:w="15006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2976"/>
        <w:gridCol w:w="3119"/>
        <w:gridCol w:w="2977"/>
        <w:gridCol w:w="3118"/>
      </w:tblGrid>
      <w:tr w:rsidR="00C35649" w:rsidRPr="0026622C" w:rsidTr="00D546CD">
        <w:trPr>
          <w:trHeight w:val="20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Цель 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муниципальной 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граммы/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Задача муниципальной программы/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Ожидаемый результат 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муниципальной 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граммы/под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сновное мероприятие (проект/подпрограм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ь муниципальной программы/подпрограммы</w:t>
            </w:r>
          </w:p>
        </w:tc>
      </w:tr>
      <w:tr w:rsidR="00C35649" w:rsidRPr="0026622C" w:rsidTr="00D546CD">
        <w:trPr>
          <w:trHeight w:val="3927"/>
          <w:tblHeader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D8" w:rsidRPr="004D40D8" w:rsidRDefault="004D40D8" w:rsidP="004D40D8">
            <w:pPr>
              <w:rPr>
                <w:sz w:val="20"/>
                <w:szCs w:val="20"/>
              </w:rPr>
            </w:pPr>
            <w:r w:rsidRPr="004D40D8">
              <w:rPr>
                <w:sz w:val="20"/>
                <w:szCs w:val="20"/>
              </w:rPr>
              <w:t xml:space="preserve">- привлечение жителей Любанского городского поселения Тосненского района Ленинградской области к совместному решению социально-бытовых проблем, повышение гражданкой активности населения; </w:t>
            </w:r>
          </w:p>
          <w:p w:rsidR="00C35649" w:rsidRPr="0026622C" w:rsidRDefault="004D40D8" w:rsidP="004D40D8">
            <w:pPr>
              <w:rPr>
                <w:sz w:val="20"/>
                <w:szCs w:val="20"/>
              </w:rPr>
            </w:pPr>
            <w:r w:rsidRPr="004D40D8">
              <w:rPr>
                <w:sz w:val="20"/>
                <w:szCs w:val="20"/>
              </w:rPr>
              <w:t>- создание безопасных и благоприятных условий проживания гражда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649" w:rsidRPr="0026622C" w:rsidRDefault="004D40D8" w:rsidP="00D546CD">
            <w:pPr>
              <w:contextualSpacing/>
              <w:rPr>
                <w:sz w:val="20"/>
                <w:szCs w:val="20"/>
              </w:rPr>
            </w:pPr>
            <w:r w:rsidRPr="004D40D8">
              <w:rPr>
                <w:sz w:val="20"/>
                <w:szCs w:val="20"/>
              </w:rPr>
              <w:t>- улучшение  качества дорожного покрыт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649" w:rsidRPr="0026622C" w:rsidRDefault="004D40D8" w:rsidP="00D546CD">
            <w:pPr>
              <w:rPr>
                <w:sz w:val="20"/>
                <w:szCs w:val="20"/>
              </w:rPr>
            </w:pPr>
            <w:r w:rsidRPr="004D40D8">
              <w:rPr>
                <w:sz w:val="20"/>
                <w:szCs w:val="20"/>
              </w:rPr>
              <w:t>Повышение уровня жизни населения административного центра Любанского городского поселения Тосненского района Ленинградской области за счет выполнения мероприятий по благоустройству территории и создание среды, комфортной для проживания жителей, совершенствования эстетического состояния территор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6622C" w:rsidRDefault="004D40D8" w:rsidP="004D40D8">
            <w:pPr>
              <w:rPr>
                <w:sz w:val="20"/>
                <w:szCs w:val="20"/>
              </w:rPr>
            </w:pPr>
            <w:r w:rsidRPr="004D40D8">
              <w:rPr>
                <w:sz w:val="20"/>
                <w:szCs w:val="20"/>
              </w:rPr>
              <w:t>Приобретение материалов  для проведения текущего ремонта дорог, расположенных на территории административн</w:t>
            </w:r>
            <w:r>
              <w:rPr>
                <w:sz w:val="20"/>
                <w:szCs w:val="20"/>
              </w:rPr>
              <w:t>ых</w:t>
            </w:r>
            <w:r w:rsidRPr="004D40D8">
              <w:rPr>
                <w:sz w:val="20"/>
                <w:szCs w:val="20"/>
              </w:rPr>
              <w:t xml:space="preserve"> цент</w:t>
            </w:r>
            <w:r>
              <w:rPr>
                <w:sz w:val="20"/>
                <w:szCs w:val="20"/>
              </w:rPr>
              <w:t>ров</w:t>
            </w:r>
            <w:r w:rsidRPr="004D40D8">
              <w:rPr>
                <w:sz w:val="20"/>
                <w:szCs w:val="20"/>
              </w:rPr>
              <w:t xml:space="preserve">  г. Люба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26622C" w:rsidRDefault="002305E1" w:rsidP="00D5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="00D546CD">
              <w:rPr>
                <w:sz w:val="20"/>
                <w:szCs w:val="20"/>
              </w:rPr>
              <w:t xml:space="preserve"> реализованных проектов</w:t>
            </w:r>
          </w:p>
        </w:tc>
      </w:tr>
    </w:tbl>
    <w:p w:rsidR="00C35649" w:rsidRPr="0026622C" w:rsidRDefault="00C35649" w:rsidP="00C35649">
      <w:pPr>
        <w:jc w:val="both"/>
      </w:pPr>
    </w:p>
    <w:p w:rsidR="00C35649" w:rsidRDefault="00C35649" w:rsidP="00C35649">
      <w:pPr>
        <w:ind w:firstLine="9923"/>
        <w:rPr>
          <w:szCs w:val="20"/>
        </w:rPr>
      </w:pPr>
    </w:p>
    <w:p w:rsidR="00C35649" w:rsidRDefault="00C35649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CB75F5" w:rsidRDefault="00CB75F5" w:rsidP="00C35649">
      <w:pPr>
        <w:ind w:firstLine="9923"/>
        <w:rPr>
          <w:szCs w:val="20"/>
        </w:rPr>
      </w:pPr>
    </w:p>
    <w:p w:rsidR="00CB75F5" w:rsidRDefault="00CB75F5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F4066F" w:rsidRDefault="00F4066F" w:rsidP="00C35649">
      <w:pPr>
        <w:ind w:firstLine="9923"/>
        <w:rPr>
          <w:szCs w:val="20"/>
        </w:rPr>
      </w:pPr>
    </w:p>
    <w:p w:rsidR="00C35649" w:rsidRPr="0026622C" w:rsidRDefault="00C35649" w:rsidP="00C35649">
      <w:pPr>
        <w:ind w:firstLine="9923"/>
        <w:rPr>
          <w:szCs w:val="20"/>
        </w:rPr>
      </w:pPr>
      <w:r w:rsidRPr="0026622C">
        <w:rPr>
          <w:szCs w:val="20"/>
        </w:rPr>
        <w:t>Приложение 5</w:t>
      </w:r>
    </w:p>
    <w:p w:rsidR="00C35649" w:rsidRPr="0026622C" w:rsidRDefault="00C35649" w:rsidP="00C35649">
      <w:pPr>
        <w:tabs>
          <w:tab w:val="left" w:pos="9923"/>
        </w:tabs>
        <w:ind w:left="9923"/>
        <w:rPr>
          <w:szCs w:val="20"/>
        </w:rPr>
      </w:pPr>
      <w:r w:rsidRPr="0026622C">
        <w:rPr>
          <w:szCs w:val="20"/>
        </w:rPr>
        <w:t>к муниципальной программе</w:t>
      </w:r>
    </w:p>
    <w:p w:rsidR="00C35649" w:rsidRPr="0026622C" w:rsidRDefault="00C35649" w:rsidP="00C35649">
      <w:pPr>
        <w:tabs>
          <w:tab w:val="left" w:pos="9923"/>
        </w:tabs>
        <w:ind w:left="9923"/>
        <w:rPr>
          <w:szCs w:val="20"/>
        </w:rPr>
      </w:pPr>
    </w:p>
    <w:p w:rsidR="00C35649" w:rsidRPr="0026622C" w:rsidRDefault="00C35649" w:rsidP="00C35649">
      <w:pPr>
        <w:jc w:val="center"/>
        <w:rPr>
          <w:szCs w:val="20"/>
        </w:rPr>
      </w:pPr>
      <w:r w:rsidRPr="0026622C">
        <w:rPr>
          <w:szCs w:val="20"/>
        </w:rPr>
        <w:t>СВЕДЕНИЯ</w:t>
      </w:r>
    </w:p>
    <w:p w:rsidR="00C35649" w:rsidRPr="0026622C" w:rsidRDefault="00C35649" w:rsidP="00C35649">
      <w:pPr>
        <w:jc w:val="center"/>
        <w:rPr>
          <w:szCs w:val="20"/>
        </w:rPr>
      </w:pPr>
      <w:r w:rsidRPr="0026622C">
        <w:rPr>
          <w:szCs w:val="20"/>
        </w:rPr>
        <w:t xml:space="preserve"> о порядке сбора информации и методике расчета показателя (индикатора) муниципальной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709"/>
        <w:gridCol w:w="1417"/>
        <w:gridCol w:w="1701"/>
        <w:gridCol w:w="3402"/>
        <w:gridCol w:w="1559"/>
        <w:gridCol w:w="1134"/>
        <w:gridCol w:w="1843"/>
        <w:gridCol w:w="1843"/>
      </w:tblGrid>
      <w:tr w:rsidR="00C35649" w:rsidRPr="0026622C" w:rsidTr="00A66D5F">
        <w:tc>
          <w:tcPr>
            <w:tcW w:w="850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№ </w:t>
            </w:r>
            <w:proofErr w:type="gramStart"/>
            <w:r w:rsidRPr="0026622C">
              <w:rPr>
                <w:sz w:val="20"/>
                <w:szCs w:val="20"/>
              </w:rPr>
              <w:t>п</w:t>
            </w:r>
            <w:proofErr w:type="gramEnd"/>
            <w:r w:rsidRPr="0026622C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Наименование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пределение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Временные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Базовые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Охват</w:t>
            </w:r>
          </w:p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совокупности</w:t>
            </w:r>
          </w:p>
        </w:tc>
      </w:tr>
      <w:tr w:rsidR="00C35649" w:rsidRPr="0026622C" w:rsidTr="00A66D5F">
        <w:trPr>
          <w:trHeight w:val="1088"/>
        </w:trPr>
        <w:tc>
          <w:tcPr>
            <w:tcW w:w="850" w:type="dxa"/>
            <w:shd w:val="clear" w:color="auto" w:fill="auto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35649" w:rsidRPr="0026622C" w:rsidRDefault="00D546CD" w:rsidP="00D546CD">
            <w:pPr>
              <w:textAlignment w:val="baseline"/>
              <w:rPr>
                <w:sz w:val="20"/>
                <w:szCs w:val="20"/>
              </w:rPr>
            </w:pPr>
            <w:r w:rsidRPr="00D546CD">
              <w:rPr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709" w:type="dxa"/>
            <w:shd w:val="clear" w:color="auto" w:fill="auto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35649" w:rsidRPr="0026622C" w:rsidRDefault="00C35649" w:rsidP="00A66D5F">
            <w:pPr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 xml:space="preserve">Характеризует </w:t>
            </w:r>
            <w:r>
              <w:rPr>
                <w:sz w:val="20"/>
                <w:szCs w:val="20"/>
              </w:rPr>
              <w:t xml:space="preserve">объем </w:t>
            </w:r>
            <w:r w:rsidR="00A66D5F">
              <w:rPr>
                <w:sz w:val="20"/>
                <w:szCs w:val="20"/>
              </w:rPr>
              <w:t>выполненных мероприятий</w:t>
            </w:r>
          </w:p>
        </w:tc>
        <w:tc>
          <w:tcPr>
            <w:tcW w:w="1701" w:type="dxa"/>
            <w:shd w:val="clear" w:color="auto" w:fill="auto"/>
          </w:tcPr>
          <w:p w:rsidR="00A66D5F" w:rsidRPr="00A66D5F" w:rsidRDefault="00A66D5F" w:rsidP="00A66D5F">
            <w:pPr>
              <w:jc w:val="center"/>
              <w:rPr>
                <w:sz w:val="20"/>
                <w:szCs w:val="20"/>
              </w:rPr>
            </w:pPr>
            <w:r w:rsidRPr="00A66D5F">
              <w:rPr>
                <w:sz w:val="20"/>
                <w:szCs w:val="20"/>
              </w:rPr>
              <w:t xml:space="preserve">Ежегодно </w:t>
            </w:r>
          </w:p>
          <w:p w:rsidR="00A66D5F" w:rsidRPr="00A66D5F" w:rsidRDefault="00A66D5F" w:rsidP="00A66D5F">
            <w:pPr>
              <w:jc w:val="center"/>
              <w:rPr>
                <w:sz w:val="20"/>
                <w:szCs w:val="20"/>
              </w:rPr>
            </w:pPr>
            <w:r w:rsidRPr="00A66D5F">
              <w:rPr>
                <w:sz w:val="20"/>
                <w:szCs w:val="20"/>
              </w:rPr>
              <w:t xml:space="preserve">на 01 января года, </w:t>
            </w:r>
          </w:p>
          <w:p w:rsidR="00C35649" w:rsidRPr="0026622C" w:rsidRDefault="00A66D5F" w:rsidP="00A66D5F">
            <w:pPr>
              <w:jc w:val="center"/>
              <w:rPr>
                <w:sz w:val="20"/>
                <w:szCs w:val="20"/>
              </w:rPr>
            </w:pPr>
            <w:r w:rsidRPr="00A66D5F">
              <w:rPr>
                <w:sz w:val="20"/>
                <w:szCs w:val="20"/>
              </w:rPr>
              <w:t xml:space="preserve">следующего за </w:t>
            </w:r>
            <w:proofErr w:type="gramStart"/>
            <w:r w:rsidRPr="00A66D5F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/А</w:t>
            </w:r>
            <w:r w:rsidRPr="0026622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100%</w:t>
            </w:r>
            <w:r w:rsidRPr="0026622C">
              <w:rPr>
                <w:sz w:val="20"/>
                <w:szCs w:val="20"/>
              </w:rPr>
              <w:t>,</w:t>
            </w:r>
          </w:p>
          <w:p w:rsidR="00C35649" w:rsidRPr="0026622C" w:rsidRDefault="00C35649" w:rsidP="00D546CD">
            <w:pPr>
              <w:rPr>
                <w:sz w:val="20"/>
                <w:szCs w:val="20"/>
              </w:rPr>
            </w:pPr>
          </w:p>
          <w:p w:rsidR="00C35649" w:rsidRPr="0026622C" w:rsidRDefault="00C35649" w:rsidP="00D546CD">
            <w:pPr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где:</w:t>
            </w:r>
          </w:p>
          <w:p w:rsidR="00C35649" w:rsidRPr="0026622C" w:rsidRDefault="00C35649" w:rsidP="00D54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66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6622C">
              <w:rPr>
                <w:sz w:val="20"/>
                <w:szCs w:val="20"/>
              </w:rPr>
              <w:t xml:space="preserve"> </w:t>
            </w:r>
            <w:r w:rsidR="00A66D5F">
              <w:rPr>
                <w:sz w:val="20"/>
                <w:szCs w:val="20"/>
              </w:rPr>
              <w:t>Общее количество запланированных проектов, шт.</w:t>
            </w:r>
          </w:p>
          <w:p w:rsidR="00C35649" w:rsidRPr="0026622C" w:rsidRDefault="00C35649" w:rsidP="00A6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6622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</w:t>
            </w:r>
            <w:r w:rsidR="00A66D5F">
              <w:rPr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559" w:type="dxa"/>
            <w:shd w:val="clear" w:color="auto" w:fill="auto"/>
          </w:tcPr>
          <w:p w:rsidR="00A66D5F" w:rsidRPr="00A66D5F" w:rsidRDefault="00A66D5F" w:rsidP="00A66D5F">
            <w:pPr>
              <w:jc w:val="center"/>
              <w:rPr>
                <w:sz w:val="20"/>
                <w:szCs w:val="20"/>
              </w:rPr>
            </w:pPr>
            <w:r w:rsidRPr="00A66D5F">
              <w:rPr>
                <w:sz w:val="20"/>
                <w:szCs w:val="20"/>
              </w:rPr>
              <w:t xml:space="preserve">Статистическая отчетность на 01 января года, </w:t>
            </w:r>
          </w:p>
          <w:p w:rsidR="00C35649" w:rsidRPr="0026622C" w:rsidRDefault="00A66D5F" w:rsidP="00A66D5F">
            <w:pPr>
              <w:jc w:val="center"/>
              <w:rPr>
                <w:sz w:val="20"/>
                <w:szCs w:val="20"/>
              </w:rPr>
            </w:pPr>
            <w:r w:rsidRPr="00A66D5F">
              <w:rPr>
                <w:sz w:val="20"/>
                <w:szCs w:val="20"/>
              </w:rPr>
              <w:t xml:space="preserve">следующего за </w:t>
            </w:r>
            <w:proofErr w:type="gramStart"/>
            <w:r w:rsidRPr="00A66D5F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Прочее (</w:t>
            </w:r>
            <w:r>
              <w:rPr>
                <w:sz w:val="20"/>
                <w:szCs w:val="20"/>
              </w:rPr>
              <w:t>обследование</w:t>
            </w:r>
            <w:r w:rsidRPr="0026622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C35649" w:rsidRPr="0026622C" w:rsidRDefault="005923BD" w:rsidP="00A6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ие </w:t>
            </w:r>
            <w:r w:rsidR="00A66D5F">
              <w:rPr>
                <w:sz w:val="20"/>
                <w:szCs w:val="20"/>
              </w:rPr>
              <w:t>т</w:t>
            </w:r>
            <w:r w:rsidR="00C35649" w:rsidRPr="0026622C">
              <w:rPr>
                <w:sz w:val="20"/>
                <w:szCs w:val="20"/>
              </w:rPr>
              <w:t>ерритории  Любанского городского поселения Тосненского района Ле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C35649" w:rsidRPr="0026622C" w:rsidRDefault="00C35649" w:rsidP="00D546CD">
            <w:pPr>
              <w:jc w:val="center"/>
              <w:rPr>
                <w:sz w:val="20"/>
                <w:szCs w:val="20"/>
              </w:rPr>
            </w:pPr>
            <w:r w:rsidRPr="0026622C">
              <w:rPr>
                <w:sz w:val="20"/>
                <w:szCs w:val="20"/>
              </w:rPr>
              <w:t>Любанское городское поселение Тосненского района Ленинградской области</w:t>
            </w:r>
          </w:p>
        </w:tc>
      </w:tr>
    </w:tbl>
    <w:p w:rsidR="00C35649" w:rsidRPr="0026622C" w:rsidRDefault="00C35649" w:rsidP="00C35649">
      <w:pPr>
        <w:jc w:val="center"/>
        <w:rPr>
          <w:szCs w:val="20"/>
        </w:rPr>
      </w:pPr>
    </w:p>
    <w:p w:rsidR="00C35649" w:rsidRPr="0026622C" w:rsidRDefault="00C35649" w:rsidP="00C35649">
      <w:pPr>
        <w:ind w:left="9356"/>
        <w:jc w:val="both"/>
      </w:pPr>
    </w:p>
    <w:p w:rsidR="00C35649" w:rsidRPr="0026622C" w:rsidRDefault="00C35649" w:rsidP="00C35649">
      <w:pPr>
        <w:ind w:left="9356"/>
        <w:jc w:val="both"/>
      </w:pPr>
    </w:p>
    <w:p w:rsidR="00C35649" w:rsidRPr="0026622C" w:rsidRDefault="00C35649" w:rsidP="00C35649">
      <w:pPr>
        <w:ind w:left="9356"/>
        <w:jc w:val="both"/>
      </w:pPr>
    </w:p>
    <w:p w:rsidR="00C35649" w:rsidRPr="0026622C" w:rsidRDefault="00C35649" w:rsidP="00C35649">
      <w:pPr>
        <w:ind w:left="9356"/>
        <w:jc w:val="both"/>
      </w:pPr>
    </w:p>
    <w:p w:rsidR="00C35649" w:rsidRPr="0026622C" w:rsidRDefault="00C35649" w:rsidP="00C35649">
      <w:pPr>
        <w:ind w:left="9356"/>
        <w:jc w:val="both"/>
      </w:pPr>
    </w:p>
    <w:p w:rsidR="0041445C" w:rsidRDefault="0041445C" w:rsidP="00665BB5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41445C" w:rsidSect="00214341">
      <w:footerReference w:type="even" r:id="rId9"/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29" w:rsidRDefault="00AC7629">
      <w:r>
        <w:separator/>
      </w:r>
    </w:p>
  </w:endnote>
  <w:endnote w:type="continuationSeparator" w:id="0">
    <w:p w:rsidR="00AC7629" w:rsidRDefault="00AC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1" w:rsidRDefault="00610D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D11" w:rsidRDefault="00610D11" w:rsidP="00A7115D">
    <w:pPr>
      <w:pStyle w:val="a3"/>
      <w:ind w:right="360"/>
    </w:pPr>
  </w:p>
  <w:p w:rsidR="00610D11" w:rsidRDefault="00610D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11" w:rsidRDefault="00610D1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FED">
      <w:rPr>
        <w:rStyle w:val="a5"/>
        <w:noProof/>
      </w:rPr>
      <w:t>11</w:t>
    </w:r>
    <w:r>
      <w:rPr>
        <w:rStyle w:val="a5"/>
      </w:rPr>
      <w:fldChar w:fldCharType="end"/>
    </w:r>
  </w:p>
  <w:p w:rsidR="00610D11" w:rsidRDefault="00610D11" w:rsidP="00A7115D">
    <w:pPr>
      <w:pStyle w:val="a3"/>
      <w:ind w:right="360"/>
    </w:pPr>
  </w:p>
  <w:p w:rsidR="00610D11" w:rsidRDefault="00610D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29" w:rsidRDefault="00AC7629">
      <w:r>
        <w:separator/>
      </w:r>
    </w:p>
  </w:footnote>
  <w:footnote w:type="continuationSeparator" w:id="0">
    <w:p w:rsidR="00AC7629" w:rsidRDefault="00AC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1E25"/>
    <w:rsid w:val="000109AD"/>
    <w:rsid w:val="00011FE5"/>
    <w:rsid w:val="00013486"/>
    <w:rsid w:val="0002233D"/>
    <w:rsid w:val="00022874"/>
    <w:rsid w:val="00023BE3"/>
    <w:rsid w:val="00026F8C"/>
    <w:rsid w:val="000272F9"/>
    <w:rsid w:val="00031CA3"/>
    <w:rsid w:val="00034EA9"/>
    <w:rsid w:val="000369C3"/>
    <w:rsid w:val="000375CE"/>
    <w:rsid w:val="00050A2F"/>
    <w:rsid w:val="0005344A"/>
    <w:rsid w:val="0005674C"/>
    <w:rsid w:val="000617D5"/>
    <w:rsid w:val="00062654"/>
    <w:rsid w:val="000657E3"/>
    <w:rsid w:val="00070677"/>
    <w:rsid w:val="0008788F"/>
    <w:rsid w:val="00095E95"/>
    <w:rsid w:val="000A559A"/>
    <w:rsid w:val="000B0B01"/>
    <w:rsid w:val="000B4497"/>
    <w:rsid w:val="000B756D"/>
    <w:rsid w:val="000C45FC"/>
    <w:rsid w:val="000C6008"/>
    <w:rsid w:val="000D631F"/>
    <w:rsid w:val="000E131F"/>
    <w:rsid w:val="000E316C"/>
    <w:rsid w:val="000E63C0"/>
    <w:rsid w:val="000F3313"/>
    <w:rsid w:val="00103C86"/>
    <w:rsid w:val="001104EA"/>
    <w:rsid w:val="00113BDF"/>
    <w:rsid w:val="00117591"/>
    <w:rsid w:val="00117943"/>
    <w:rsid w:val="0012543E"/>
    <w:rsid w:val="00133C2D"/>
    <w:rsid w:val="00134925"/>
    <w:rsid w:val="0015168A"/>
    <w:rsid w:val="00170B84"/>
    <w:rsid w:val="00171187"/>
    <w:rsid w:val="001765F4"/>
    <w:rsid w:val="00185F15"/>
    <w:rsid w:val="00191E0B"/>
    <w:rsid w:val="00197549"/>
    <w:rsid w:val="001B4771"/>
    <w:rsid w:val="001C1068"/>
    <w:rsid w:val="001D5D76"/>
    <w:rsid w:val="001E3811"/>
    <w:rsid w:val="001F07DE"/>
    <w:rsid w:val="001F4C1C"/>
    <w:rsid w:val="001F61EE"/>
    <w:rsid w:val="002063FC"/>
    <w:rsid w:val="002111C8"/>
    <w:rsid w:val="00214341"/>
    <w:rsid w:val="002305E1"/>
    <w:rsid w:val="00232977"/>
    <w:rsid w:val="002349E0"/>
    <w:rsid w:val="00240C29"/>
    <w:rsid w:val="00250635"/>
    <w:rsid w:val="0025172F"/>
    <w:rsid w:val="0025461E"/>
    <w:rsid w:val="0026269C"/>
    <w:rsid w:val="00270C4E"/>
    <w:rsid w:val="00272EC3"/>
    <w:rsid w:val="00281B64"/>
    <w:rsid w:val="002A7AFD"/>
    <w:rsid w:val="002B099B"/>
    <w:rsid w:val="002B41E8"/>
    <w:rsid w:val="002D43CA"/>
    <w:rsid w:val="002E41AB"/>
    <w:rsid w:val="002F1999"/>
    <w:rsid w:val="002F2422"/>
    <w:rsid w:val="002F382C"/>
    <w:rsid w:val="0030054E"/>
    <w:rsid w:val="0030448C"/>
    <w:rsid w:val="0030644D"/>
    <w:rsid w:val="00315193"/>
    <w:rsid w:val="00325349"/>
    <w:rsid w:val="003334A3"/>
    <w:rsid w:val="00335D42"/>
    <w:rsid w:val="0033603D"/>
    <w:rsid w:val="003430CC"/>
    <w:rsid w:val="00343C07"/>
    <w:rsid w:val="0034496A"/>
    <w:rsid w:val="00352D6A"/>
    <w:rsid w:val="00361082"/>
    <w:rsid w:val="003719D1"/>
    <w:rsid w:val="00372081"/>
    <w:rsid w:val="00372B3A"/>
    <w:rsid w:val="003846E3"/>
    <w:rsid w:val="00384A49"/>
    <w:rsid w:val="00387FE0"/>
    <w:rsid w:val="003A290A"/>
    <w:rsid w:val="003A677A"/>
    <w:rsid w:val="003B3602"/>
    <w:rsid w:val="003B376B"/>
    <w:rsid w:val="003B4B33"/>
    <w:rsid w:val="003C0B07"/>
    <w:rsid w:val="003C5748"/>
    <w:rsid w:val="003D6741"/>
    <w:rsid w:val="003E1276"/>
    <w:rsid w:val="003E1556"/>
    <w:rsid w:val="003F6988"/>
    <w:rsid w:val="00410A9C"/>
    <w:rsid w:val="0041445C"/>
    <w:rsid w:val="00416E24"/>
    <w:rsid w:val="00422F24"/>
    <w:rsid w:val="004265A0"/>
    <w:rsid w:val="00427B65"/>
    <w:rsid w:val="00435D30"/>
    <w:rsid w:val="00451291"/>
    <w:rsid w:val="00470F13"/>
    <w:rsid w:val="004711A1"/>
    <w:rsid w:val="00480C68"/>
    <w:rsid w:val="00480DCE"/>
    <w:rsid w:val="00486204"/>
    <w:rsid w:val="004918B3"/>
    <w:rsid w:val="00495B49"/>
    <w:rsid w:val="004A15AA"/>
    <w:rsid w:val="004A7746"/>
    <w:rsid w:val="004B302D"/>
    <w:rsid w:val="004B490D"/>
    <w:rsid w:val="004B7ABE"/>
    <w:rsid w:val="004C446B"/>
    <w:rsid w:val="004D3CBD"/>
    <w:rsid w:val="004D40D8"/>
    <w:rsid w:val="004D4BF9"/>
    <w:rsid w:val="004E2C9D"/>
    <w:rsid w:val="004E6CF3"/>
    <w:rsid w:val="004E77E5"/>
    <w:rsid w:val="004F384C"/>
    <w:rsid w:val="004F66B6"/>
    <w:rsid w:val="0050029E"/>
    <w:rsid w:val="00503467"/>
    <w:rsid w:val="00513B85"/>
    <w:rsid w:val="00516D67"/>
    <w:rsid w:val="00517CA7"/>
    <w:rsid w:val="005218F2"/>
    <w:rsid w:val="00527248"/>
    <w:rsid w:val="00535E18"/>
    <w:rsid w:val="00550E4D"/>
    <w:rsid w:val="0055593C"/>
    <w:rsid w:val="00560E6F"/>
    <w:rsid w:val="0056172D"/>
    <w:rsid w:val="005631BD"/>
    <w:rsid w:val="00564C7E"/>
    <w:rsid w:val="0057034F"/>
    <w:rsid w:val="00584848"/>
    <w:rsid w:val="005923BD"/>
    <w:rsid w:val="00593469"/>
    <w:rsid w:val="00597518"/>
    <w:rsid w:val="005A5F2A"/>
    <w:rsid w:val="005B0C7A"/>
    <w:rsid w:val="005B1461"/>
    <w:rsid w:val="005B3D1D"/>
    <w:rsid w:val="005B67C2"/>
    <w:rsid w:val="005C2CC9"/>
    <w:rsid w:val="005D12F5"/>
    <w:rsid w:val="005E118B"/>
    <w:rsid w:val="005E1D5E"/>
    <w:rsid w:val="005E26F2"/>
    <w:rsid w:val="005E511A"/>
    <w:rsid w:val="005F625D"/>
    <w:rsid w:val="005F7833"/>
    <w:rsid w:val="00601EE6"/>
    <w:rsid w:val="006039E6"/>
    <w:rsid w:val="00605E2E"/>
    <w:rsid w:val="00610D11"/>
    <w:rsid w:val="00611C61"/>
    <w:rsid w:val="006127E9"/>
    <w:rsid w:val="00617712"/>
    <w:rsid w:val="006227EB"/>
    <w:rsid w:val="006306F2"/>
    <w:rsid w:val="0063196F"/>
    <w:rsid w:val="00632509"/>
    <w:rsid w:val="00633625"/>
    <w:rsid w:val="00644C30"/>
    <w:rsid w:val="00645FA3"/>
    <w:rsid w:val="00646370"/>
    <w:rsid w:val="006467DE"/>
    <w:rsid w:val="0065573A"/>
    <w:rsid w:val="00660401"/>
    <w:rsid w:val="00660938"/>
    <w:rsid w:val="00665BB5"/>
    <w:rsid w:val="00674112"/>
    <w:rsid w:val="0067615C"/>
    <w:rsid w:val="0068227F"/>
    <w:rsid w:val="006826ED"/>
    <w:rsid w:val="00682C99"/>
    <w:rsid w:val="00685D7D"/>
    <w:rsid w:val="00693058"/>
    <w:rsid w:val="0069603D"/>
    <w:rsid w:val="006A06B6"/>
    <w:rsid w:val="006A24B5"/>
    <w:rsid w:val="006A535A"/>
    <w:rsid w:val="006B2355"/>
    <w:rsid w:val="006B40C8"/>
    <w:rsid w:val="006B6E06"/>
    <w:rsid w:val="006B7C43"/>
    <w:rsid w:val="006C4D50"/>
    <w:rsid w:val="006D198C"/>
    <w:rsid w:val="006D4600"/>
    <w:rsid w:val="006D7857"/>
    <w:rsid w:val="006E70AC"/>
    <w:rsid w:val="006E75DC"/>
    <w:rsid w:val="006F71C2"/>
    <w:rsid w:val="00711389"/>
    <w:rsid w:val="00713946"/>
    <w:rsid w:val="007319CE"/>
    <w:rsid w:val="00740498"/>
    <w:rsid w:val="007523E5"/>
    <w:rsid w:val="0075289D"/>
    <w:rsid w:val="0076163A"/>
    <w:rsid w:val="00765CC4"/>
    <w:rsid w:val="00774B2A"/>
    <w:rsid w:val="007764E8"/>
    <w:rsid w:val="00776BD3"/>
    <w:rsid w:val="007826AB"/>
    <w:rsid w:val="00796D06"/>
    <w:rsid w:val="007A1BD6"/>
    <w:rsid w:val="007B12D9"/>
    <w:rsid w:val="007B4815"/>
    <w:rsid w:val="007B64F9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C69"/>
    <w:rsid w:val="007E62CC"/>
    <w:rsid w:val="00802581"/>
    <w:rsid w:val="00805148"/>
    <w:rsid w:val="00806223"/>
    <w:rsid w:val="00806527"/>
    <w:rsid w:val="00806A23"/>
    <w:rsid w:val="008071E6"/>
    <w:rsid w:val="0081414D"/>
    <w:rsid w:val="008147F5"/>
    <w:rsid w:val="0081753C"/>
    <w:rsid w:val="0081789E"/>
    <w:rsid w:val="00821CBB"/>
    <w:rsid w:val="00826DF3"/>
    <w:rsid w:val="00826F96"/>
    <w:rsid w:val="008340DF"/>
    <w:rsid w:val="0084184D"/>
    <w:rsid w:val="0084348E"/>
    <w:rsid w:val="00852C96"/>
    <w:rsid w:val="008534C8"/>
    <w:rsid w:val="00854203"/>
    <w:rsid w:val="00854F9D"/>
    <w:rsid w:val="008551A4"/>
    <w:rsid w:val="00856971"/>
    <w:rsid w:val="008733A1"/>
    <w:rsid w:val="0088160B"/>
    <w:rsid w:val="00883A8D"/>
    <w:rsid w:val="00886454"/>
    <w:rsid w:val="00894BF6"/>
    <w:rsid w:val="008A4A79"/>
    <w:rsid w:val="008A4BA4"/>
    <w:rsid w:val="008A6486"/>
    <w:rsid w:val="008A7C9C"/>
    <w:rsid w:val="008C4B4A"/>
    <w:rsid w:val="008D1535"/>
    <w:rsid w:val="008D4BE5"/>
    <w:rsid w:val="008D7454"/>
    <w:rsid w:val="008E199F"/>
    <w:rsid w:val="008E3942"/>
    <w:rsid w:val="008E5878"/>
    <w:rsid w:val="008F1B61"/>
    <w:rsid w:val="008F4C4E"/>
    <w:rsid w:val="008F6643"/>
    <w:rsid w:val="00912AF7"/>
    <w:rsid w:val="00913330"/>
    <w:rsid w:val="00916D56"/>
    <w:rsid w:val="0092218C"/>
    <w:rsid w:val="00933B5C"/>
    <w:rsid w:val="00935251"/>
    <w:rsid w:val="00935F43"/>
    <w:rsid w:val="00941FED"/>
    <w:rsid w:val="00943ACD"/>
    <w:rsid w:val="009517CF"/>
    <w:rsid w:val="00965CBF"/>
    <w:rsid w:val="009756C5"/>
    <w:rsid w:val="009801E5"/>
    <w:rsid w:val="00982A35"/>
    <w:rsid w:val="00995A17"/>
    <w:rsid w:val="009B1D3E"/>
    <w:rsid w:val="009B2454"/>
    <w:rsid w:val="009B2FF4"/>
    <w:rsid w:val="009B3E3D"/>
    <w:rsid w:val="009B6443"/>
    <w:rsid w:val="009C476A"/>
    <w:rsid w:val="009C57A9"/>
    <w:rsid w:val="009C587D"/>
    <w:rsid w:val="009D060C"/>
    <w:rsid w:val="009D282C"/>
    <w:rsid w:val="009D4AA7"/>
    <w:rsid w:val="009D6EAF"/>
    <w:rsid w:val="009D7AE0"/>
    <w:rsid w:val="009E494B"/>
    <w:rsid w:val="009E6E12"/>
    <w:rsid w:val="009F6539"/>
    <w:rsid w:val="00A13C2E"/>
    <w:rsid w:val="00A141BB"/>
    <w:rsid w:val="00A1483F"/>
    <w:rsid w:val="00A21C02"/>
    <w:rsid w:val="00A343D3"/>
    <w:rsid w:val="00A35179"/>
    <w:rsid w:val="00A375C2"/>
    <w:rsid w:val="00A41635"/>
    <w:rsid w:val="00A42421"/>
    <w:rsid w:val="00A54A2B"/>
    <w:rsid w:val="00A55470"/>
    <w:rsid w:val="00A56EED"/>
    <w:rsid w:val="00A575BC"/>
    <w:rsid w:val="00A66D5F"/>
    <w:rsid w:val="00A701CA"/>
    <w:rsid w:val="00A7115D"/>
    <w:rsid w:val="00A74C1C"/>
    <w:rsid w:val="00A74CD9"/>
    <w:rsid w:val="00A956D3"/>
    <w:rsid w:val="00A959E4"/>
    <w:rsid w:val="00AA0CE9"/>
    <w:rsid w:val="00AB450C"/>
    <w:rsid w:val="00AB57CA"/>
    <w:rsid w:val="00AC7629"/>
    <w:rsid w:val="00AC7A4F"/>
    <w:rsid w:val="00AD1631"/>
    <w:rsid w:val="00AD3DB9"/>
    <w:rsid w:val="00AD7FDC"/>
    <w:rsid w:val="00AE0445"/>
    <w:rsid w:val="00AE0DAD"/>
    <w:rsid w:val="00AE1812"/>
    <w:rsid w:val="00AE3C0C"/>
    <w:rsid w:val="00B02976"/>
    <w:rsid w:val="00B045EA"/>
    <w:rsid w:val="00B065B3"/>
    <w:rsid w:val="00B10471"/>
    <w:rsid w:val="00B105FE"/>
    <w:rsid w:val="00B13A01"/>
    <w:rsid w:val="00B14335"/>
    <w:rsid w:val="00B1647D"/>
    <w:rsid w:val="00B35238"/>
    <w:rsid w:val="00B362A7"/>
    <w:rsid w:val="00B521C3"/>
    <w:rsid w:val="00B57F48"/>
    <w:rsid w:val="00B63604"/>
    <w:rsid w:val="00B63E9D"/>
    <w:rsid w:val="00B665E7"/>
    <w:rsid w:val="00B67F76"/>
    <w:rsid w:val="00B73C6F"/>
    <w:rsid w:val="00B7484F"/>
    <w:rsid w:val="00B7566A"/>
    <w:rsid w:val="00B85AA2"/>
    <w:rsid w:val="00BA2730"/>
    <w:rsid w:val="00BA3A07"/>
    <w:rsid w:val="00BB01ED"/>
    <w:rsid w:val="00BB070D"/>
    <w:rsid w:val="00BC1884"/>
    <w:rsid w:val="00BC1D9B"/>
    <w:rsid w:val="00BC2686"/>
    <w:rsid w:val="00BD0039"/>
    <w:rsid w:val="00BD0B3C"/>
    <w:rsid w:val="00BD1D0E"/>
    <w:rsid w:val="00BD24AA"/>
    <w:rsid w:val="00BD31F3"/>
    <w:rsid w:val="00BD379A"/>
    <w:rsid w:val="00BF4842"/>
    <w:rsid w:val="00BF5BF5"/>
    <w:rsid w:val="00C05D58"/>
    <w:rsid w:val="00C14908"/>
    <w:rsid w:val="00C159BA"/>
    <w:rsid w:val="00C2036D"/>
    <w:rsid w:val="00C21933"/>
    <w:rsid w:val="00C226FD"/>
    <w:rsid w:val="00C25019"/>
    <w:rsid w:val="00C33A1A"/>
    <w:rsid w:val="00C35649"/>
    <w:rsid w:val="00C4302D"/>
    <w:rsid w:val="00C451A1"/>
    <w:rsid w:val="00C5241C"/>
    <w:rsid w:val="00C55A0A"/>
    <w:rsid w:val="00C61E87"/>
    <w:rsid w:val="00C7118C"/>
    <w:rsid w:val="00C72F6D"/>
    <w:rsid w:val="00C75C78"/>
    <w:rsid w:val="00C806A0"/>
    <w:rsid w:val="00C84918"/>
    <w:rsid w:val="00C84CFE"/>
    <w:rsid w:val="00C8681F"/>
    <w:rsid w:val="00C90E4E"/>
    <w:rsid w:val="00C924C0"/>
    <w:rsid w:val="00C9796B"/>
    <w:rsid w:val="00CB2340"/>
    <w:rsid w:val="00CB3860"/>
    <w:rsid w:val="00CB75F5"/>
    <w:rsid w:val="00CC0344"/>
    <w:rsid w:val="00CD05A3"/>
    <w:rsid w:val="00CD2D9D"/>
    <w:rsid w:val="00CD4704"/>
    <w:rsid w:val="00CF6351"/>
    <w:rsid w:val="00CF71FD"/>
    <w:rsid w:val="00CF7ACF"/>
    <w:rsid w:val="00D01290"/>
    <w:rsid w:val="00D02E06"/>
    <w:rsid w:val="00D032BB"/>
    <w:rsid w:val="00D03906"/>
    <w:rsid w:val="00D17269"/>
    <w:rsid w:val="00D2754C"/>
    <w:rsid w:val="00D317C3"/>
    <w:rsid w:val="00D32F74"/>
    <w:rsid w:val="00D3613E"/>
    <w:rsid w:val="00D42F8D"/>
    <w:rsid w:val="00D546CD"/>
    <w:rsid w:val="00D550DA"/>
    <w:rsid w:val="00D5763D"/>
    <w:rsid w:val="00D62063"/>
    <w:rsid w:val="00D624DF"/>
    <w:rsid w:val="00D71EE1"/>
    <w:rsid w:val="00D82BA5"/>
    <w:rsid w:val="00D92FD5"/>
    <w:rsid w:val="00D963AE"/>
    <w:rsid w:val="00DA0A38"/>
    <w:rsid w:val="00DA3356"/>
    <w:rsid w:val="00DB178D"/>
    <w:rsid w:val="00DB5EAA"/>
    <w:rsid w:val="00DB6C8A"/>
    <w:rsid w:val="00DC32D8"/>
    <w:rsid w:val="00DD1E9D"/>
    <w:rsid w:val="00DE7533"/>
    <w:rsid w:val="00DE75A5"/>
    <w:rsid w:val="00DF6084"/>
    <w:rsid w:val="00E003D7"/>
    <w:rsid w:val="00E00664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177C"/>
    <w:rsid w:val="00E43A6A"/>
    <w:rsid w:val="00E44486"/>
    <w:rsid w:val="00E55176"/>
    <w:rsid w:val="00E706DC"/>
    <w:rsid w:val="00E72A5C"/>
    <w:rsid w:val="00E73F96"/>
    <w:rsid w:val="00E740B2"/>
    <w:rsid w:val="00E746C8"/>
    <w:rsid w:val="00E85FBE"/>
    <w:rsid w:val="00E906C7"/>
    <w:rsid w:val="00E967C9"/>
    <w:rsid w:val="00EB41B7"/>
    <w:rsid w:val="00EB717A"/>
    <w:rsid w:val="00EC078F"/>
    <w:rsid w:val="00ED1122"/>
    <w:rsid w:val="00ED28CC"/>
    <w:rsid w:val="00ED2C13"/>
    <w:rsid w:val="00ED4D32"/>
    <w:rsid w:val="00ED6691"/>
    <w:rsid w:val="00EE18D6"/>
    <w:rsid w:val="00F0255E"/>
    <w:rsid w:val="00F11330"/>
    <w:rsid w:val="00F11984"/>
    <w:rsid w:val="00F21C28"/>
    <w:rsid w:val="00F22964"/>
    <w:rsid w:val="00F26429"/>
    <w:rsid w:val="00F32D26"/>
    <w:rsid w:val="00F32F13"/>
    <w:rsid w:val="00F3465B"/>
    <w:rsid w:val="00F4066F"/>
    <w:rsid w:val="00F43A43"/>
    <w:rsid w:val="00F44D99"/>
    <w:rsid w:val="00F658EA"/>
    <w:rsid w:val="00F71A21"/>
    <w:rsid w:val="00F72637"/>
    <w:rsid w:val="00F817E4"/>
    <w:rsid w:val="00F850CA"/>
    <w:rsid w:val="00F87C35"/>
    <w:rsid w:val="00F920EC"/>
    <w:rsid w:val="00F9564E"/>
    <w:rsid w:val="00F95E9D"/>
    <w:rsid w:val="00FA0852"/>
    <w:rsid w:val="00FC19B9"/>
    <w:rsid w:val="00FC1B60"/>
    <w:rsid w:val="00FC39B1"/>
    <w:rsid w:val="00FC580A"/>
    <w:rsid w:val="00FC5BB8"/>
    <w:rsid w:val="00FD1E4D"/>
    <w:rsid w:val="00FD5344"/>
    <w:rsid w:val="00FD6297"/>
    <w:rsid w:val="00FE099C"/>
    <w:rsid w:val="00FE2097"/>
    <w:rsid w:val="00FF2621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1A5C-37D4-4DBC-8EE1-1588354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4</Words>
  <Characters>12177</Characters>
  <Application>Microsoft Office Word</Application>
  <DocSecurity>0</DocSecurity>
  <Lines>29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2</cp:revision>
  <cp:lastPrinted>2022-02-23T10:29:00Z</cp:lastPrinted>
  <dcterms:created xsi:type="dcterms:W3CDTF">2022-03-16T07:30:00Z</dcterms:created>
  <dcterms:modified xsi:type="dcterms:W3CDTF">2022-03-16T07:30:00Z</dcterms:modified>
</cp:coreProperties>
</file>